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B588C90" w:rsidR="007E3CCC" w:rsidRPr="00B450BA" w:rsidRDefault="00E15982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F152FFF" wp14:editId="220A6DCB">
                <wp:simplePos x="0" y="0"/>
                <wp:positionH relativeFrom="column">
                  <wp:posOffset>2091267</wp:posOffset>
                </wp:positionH>
                <wp:positionV relativeFrom="paragraph">
                  <wp:posOffset>2514600</wp:posOffset>
                </wp:positionV>
                <wp:extent cx="3149600" cy="753533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753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7AFD" w14:textId="77777777" w:rsidR="0058117C" w:rsidRDefault="00E15982" w:rsidP="0058117C">
                            <w:pPr>
                              <w:spacing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6788E695" w14:textId="26A81A37" w:rsidR="00E15982" w:rsidRPr="00976B7E" w:rsidRDefault="00E15982" w:rsidP="0058117C">
                            <w:pPr>
                              <w:spacing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2F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65pt;margin-top:198pt;width:248pt;height:59.3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" filled="f" stroked="f">
                <v:textbox>
                  <w:txbxContent>
                    <w:p w14:paraId="1A027AFD" w14:textId="77777777" w:rsidR="0058117C" w:rsidRDefault="00E15982" w:rsidP="0058117C">
                      <w:pPr>
                        <w:spacing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6788E695" w14:textId="26A81A37" w:rsidR="00E15982" w:rsidRPr="00976B7E" w:rsidRDefault="00E15982" w:rsidP="0058117C">
                      <w:pPr>
                        <w:spacing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2F64" w14:textId="77777777" w:rsidR="00A93BB8" w:rsidRPr="00A93BB8" w:rsidRDefault="00A93BB8" w:rsidP="00A93BB8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rquitectura web: </w:t>
                            </w:r>
                          </w:p>
                          <w:p w14:paraId="4A34F84E" w14:textId="2645BE74" w:rsidR="0058117C" w:rsidRPr="00A93BB8" w:rsidRDefault="00A93BB8" w:rsidP="00A93BB8">
                            <w:pPr>
                              <w:spacing w:line="36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A93BB8">
                              <w:rPr>
                                <w:sz w:val="48"/>
                                <w:szCs w:val="48"/>
                              </w:rPr>
                              <w:t>Conceptos y características, tipos, mapas de navegación, procedimiento para diseñar, técnicas de integración de contenidos web, características y licenciamiento de la platafo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6CDC2F64" w14:textId="77777777" w:rsidR="00A93BB8" w:rsidRPr="00A93BB8" w:rsidRDefault="00A93BB8" w:rsidP="00A93BB8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8"/>
                          <w:szCs w:val="48"/>
                        </w:rPr>
                        <w:t xml:space="preserve">Arquitectura web: </w:t>
                      </w:r>
                    </w:p>
                    <w:p w14:paraId="4A34F84E" w14:textId="2645BE74" w:rsidR="0058117C" w:rsidRPr="00A93BB8" w:rsidRDefault="00A93BB8" w:rsidP="00A93BB8">
                      <w:pPr>
                        <w:spacing w:line="36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A93BB8">
                        <w:rPr>
                          <w:sz w:val="48"/>
                          <w:szCs w:val="48"/>
                        </w:rPr>
                        <w:t>Conceptos y características, tipos, mapas de navegación, procedimiento para diseñar, técnicas de integración de contenidos web, características y licenciamiento de la plataform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381922EF" w:rsidR="00067BD6" w:rsidRPr="00B450BA" w:rsidRDefault="0058117C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58117C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Estructuración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381922EF" w:rsidR="00067BD6" w:rsidRPr="00B450BA" w:rsidRDefault="0058117C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58117C">
                        <w:rPr>
                          <w:b/>
                          <w:color w:val="E73B75"/>
                          <w:w w:val="102"/>
                          <w:sz w:val="56"/>
                        </w:rPr>
                        <w:t>Estructuración de Contenid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17CD0F14" w14:textId="32178F40" w:rsidR="0058117C" w:rsidRDefault="0058117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CDF6942" wp14:editId="3E03C149">
                <wp:simplePos x="0" y="0"/>
                <wp:positionH relativeFrom="margin">
                  <wp:align>right</wp:align>
                </wp:positionH>
                <wp:positionV relativeFrom="paragraph">
                  <wp:posOffset>-174201</wp:posOffset>
                </wp:positionV>
                <wp:extent cx="10956290" cy="6810375"/>
                <wp:effectExtent l="0" t="0" r="0" b="0"/>
                <wp:wrapNone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9679" w14:textId="03514719" w:rsidR="0058117C" w:rsidRDefault="00F40B23" w:rsidP="0058117C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F40B23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ituación inicial </w:t>
                            </w:r>
                            <w:r w:rsidR="00A93BB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- </w:t>
                            </w:r>
                            <w:r w:rsidR="00A93BB8" w:rsidRPr="00A93BB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Arquitecto vs. El Albañil</w:t>
                            </w:r>
                          </w:p>
                          <w:p w14:paraId="3F5857B1" w14:textId="77777777" w:rsidR="00F40B23" w:rsidRDefault="00F40B23" w:rsidP="0058117C">
                            <w:pPr>
                              <w:spacing w:after="0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C94EAE2" w14:textId="0E158C78" w:rsid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Imagina que te contratan para construir un hospital. ¿Qué es lo primero que haces? Muchos dirían: "Comprar ladrillos y cemento". </w:t>
                            </w: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rror.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Si haces eso, acabarás con baños sin puertas o quirófanos sin electricidad.</w:t>
                            </w:r>
                          </w:p>
                          <w:p w14:paraId="51D25BB8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803B5F8" w14:textId="77777777" w:rsid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Lo primero que se hace es un </w:t>
                            </w: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lano Arquitectónico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>. Se definen los flujos: ¿Por dónde entran las ambulancias? ¿Dónde esperan los pacientes? (Navegación). Se definen los materiales permitidos y certificados (Licenciamiento y Dependencias).</w:t>
                            </w:r>
                          </w:p>
                          <w:p w14:paraId="6A313736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BD40109" w14:textId="6F38A888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>En el desarrollo de software pasa lo mismo:</w:t>
                            </w:r>
                          </w:p>
                          <w:p w14:paraId="2C438BE5" w14:textId="77777777" w:rsidR="00A93BB8" w:rsidRPr="00A93BB8" w:rsidRDefault="00A93BB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Vite/</w:t>
                            </w:r>
                            <w:proofErr w:type="spellStart"/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son tus materiales y herramientas (ladrillos y grúas).</w:t>
                            </w:r>
                          </w:p>
                          <w:p w14:paraId="365A8A90" w14:textId="77777777" w:rsidR="00A93BB8" w:rsidRPr="00A93BB8" w:rsidRDefault="00A93BB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 Arquitectura de la Información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es el plano.</w:t>
                            </w:r>
                          </w:p>
                          <w:p w14:paraId="4A828865" w14:textId="77777777" w:rsidR="00A93BB8" w:rsidRDefault="00A93BB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 estructura de carpetas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es cómo organizas esos materiales en la obra para no perder tiempo buscando un martillo.</w:t>
                            </w:r>
                          </w:p>
                          <w:p w14:paraId="530A7E88" w14:textId="77777777" w:rsidR="00A93BB8" w:rsidRPr="00A93BB8" w:rsidRDefault="00A93BB8" w:rsidP="00A93BB8">
                            <w:pPr>
                              <w:spacing w:after="0"/>
                              <w:ind w:left="72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CB77731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>Hoy aprenderemos a leer el plano (Arquitectura) y a conocer nuestra caja de herramientas (Estructura de archivos de Vite) para que, cuando construyamos, la aplicación no se derrumbe.</w:t>
                            </w:r>
                          </w:p>
                          <w:p w14:paraId="3B4DC8A7" w14:textId="77777777" w:rsidR="0058117C" w:rsidRPr="00A93BB8" w:rsidRDefault="0058117C" w:rsidP="0058117C">
                            <w:pPr>
                              <w:spacing w:after="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6942" id="_x0000_s1033" type="#_x0000_t202" style="position:absolute;margin-left:811.5pt;margin-top:-13.7pt;width:862.7pt;height:536.2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5X/QEAANY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" filled="f" stroked="f">
                <v:textbox>
                  <w:txbxContent>
                    <w:p w14:paraId="215D9679" w14:textId="03514719" w:rsidR="0058117C" w:rsidRDefault="00F40B23" w:rsidP="0058117C">
                      <w:pPr>
                        <w:spacing w:after="0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F40B23">
                        <w:rPr>
                          <w:b/>
                          <w:bCs/>
                          <w:sz w:val="48"/>
                          <w:szCs w:val="52"/>
                        </w:rPr>
                        <w:t xml:space="preserve">Situación inicial </w:t>
                      </w:r>
                      <w:r w:rsidR="00A93BB8">
                        <w:rPr>
                          <w:b/>
                          <w:bCs/>
                          <w:sz w:val="48"/>
                          <w:szCs w:val="52"/>
                        </w:rPr>
                        <w:t xml:space="preserve">- </w:t>
                      </w:r>
                      <w:r w:rsidR="00A93BB8" w:rsidRPr="00A93BB8">
                        <w:rPr>
                          <w:b/>
                          <w:bCs/>
                          <w:sz w:val="48"/>
                          <w:szCs w:val="52"/>
                        </w:rPr>
                        <w:t>El Arquitecto vs. El Albañil</w:t>
                      </w:r>
                    </w:p>
                    <w:p w14:paraId="3F5857B1" w14:textId="77777777" w:rsidR="00F40B23" w:rsidRDefault="00F40B23" w:rsidP="0058117C">
                      <w:pPr>
                        <w:spacing w:after="0"/>
                        <w:rPr>
                          <w:sz w:val="48"/>
                          <w:szCs w:val="52"/>
                        </w:rPr>
                      </w:pPr>
                    </w:p>
                    <w:p w14:paraId="3C94EAE2" w14:textId="0E158C78" w:rsid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 xml:space="preserve">Imagina que te contratan para construir un hospital. ¿Qué es lo primero que haces? Muchos dirían: "Comprar ladrillos y cemento". </w:t>
                      </w: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Error.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Si haces eso, acabarás con baños sin puertas o quirófanos sin electricidad.</w:t>
                      </w:r>
                    </w:p>
                    <w:p w14:paraId="51D25BB8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803B5F8" w14:textId="77777777" w:rsid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 xml:space="preserve">Lo primero que se hace es un </w:t>
                      </w: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Plano Arquitectónico</w:t>
                      </w:r>
                      <w:r w:rsidRPr="00A93BB8">
                        <w:rPr>
                          <w:sz w:val="44"/>
                          <w:szCs w:val="48"/>
                        </w:rPr>
                        <w:t>. Se definen los flujos: ¿Por dónde entran las ambulancias? ¿Dónde esperan los pacientes? (Navegación). Se definen los materiales permitidos y certificados (Licenciamiento y Dependencias).</w:t>
                      </w:r>
                    </w:p>
                    <w:p w14:paraId="6A313736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BD40109" w14:textId="6F38A888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>En el desarrollo de software pasa lo mismo:</w:t>
                      </w:r>
                    </w:p>
                    <w:p w14:paraId="2C438BE5" w14:textId="77777777" w:rsidR="00A93BB8" w:rsidRPr="00A93BB8" w:rsidRDefault="00A93BB8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Vite/</w:t>
                      </w:r>
                      <w:proofErr w:type="spellStart"/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A93BB8">
                        <w:rPr>
                          <w:sz w:val="44"/>
                          <w:szCs w:val="48"/>
                        </w:rPr>
                        <w:t xml:space="preserve"> son tus materiales y herramientas (ladrillos y grúas).</w:t>
                      </w:r>
                    </w:p>
                    <w:p w14:paraId="365A8A90" w14:textId="77777777" w:rsidR="00A93BB8" w:rsidRPr="00A93BB8" w:rsidRDefault="00A93BB8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La Arquitectura de la Información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es el plano.</w:t>
                      </w:r>
                    </w:p>
                    <w:p w14:paraId="4A828865" w14:textId="77777777" w:rsidR="00A93BB8" w:rsidRDefault="00A93BB8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La estructura de carpetas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es cómo organizas esos materiales en la obra para no perder tiempo buscando un martillo.</w:t>
                      </w:r>
                    </w:p>
                    <w:p w14:paraId="530A7E88" w14:textId="77777777" w:rsidR="00A93BB8" w:rsidRPr="00A93BB8" w:rsidRDefault="00A93BB8" w:rsidP="00A93BB8">
                      <w:pPr>
                        <w:spacing w:after="0"/>
                        <w:ind w:left="72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CB77731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>Hoy aprenderemos a leer el plano (Arquitectura) y a conocer nuestra caja de herramientas (Estructura de archivos de Vite) para que, cuando construyamos, la aplicación no se derrumbe.</w:t>
                      </w:r>
                    </w:p>
                    <w:p w14:paraId="3B4DC8A7" w14:textId="77777777" w:rsidR="0058117C" w:rsidRPr="00A93BB8" w:rsidRDefault="0058117C" w:rsidP="0058117C">
                      <w:pPr>
                        <w:spacing w:after="0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9955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CC7C23F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3153C5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901013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EFDB5B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D5E5283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1BCC415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3D249DC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42AAB1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A5115BA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FF3A01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0DB52E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609DFB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546483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2D2D9A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47900D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9529AD0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2C485D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943571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B41389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0D313B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A3E2C4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B2DC0F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D44639F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9A64AE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389655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168BC1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007288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68515A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808D2A7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7198EE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427A02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824C75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81587D0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792A64E" w14:textId="31F6CFB7" w:rsidR="0058117C" w:rsidRDefault="0058117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3057AFD6" wp14:editId="35231CBB">
                <wp:simplePos x="0" y="0"/>
                <wp:positionH relativeFrom="margin">
                  <wp:align>right</wp:align>
                </wp:positionH>
                <wp:positionV relativeFrom="paragraph">
                  <wp:posOffset>-116840</wp:posOffset>
                </wp:positionV>
                <wp:extent cx="10956290" cy="6800850"/>
                <wp:effectExtent l="0" t="0" r="0" b="0"/>
                <wp:wrapNone/>
                <wp:docPr id="157860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9A6A" w14:textId="5ABF8A6F" w:rsidR="00F40B23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rquitectura Web y Mapas de Navegación</w:t>
                            </w:r>
                          </w:p>
                          <w:p w14:paraId="49F3B62F" w14:textId="77777777" w:rsidR="00425262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70F2AC8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Antes de tocar código, debemos entender la estructura lógica.</w:t>
                            </w:r>
                          </w:p>
                          <w:p w14:paraId="7A732946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D095E8F" w14:textId="1B7D937B" w:rsidR="00425262" w:rsidRPr="00425262" w:rsidRDefault="004252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rquitectura de la Información (AI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BE8F03A" w14:textId="5339D76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Es la práctica de organizar y etiquetar el contenido para que el usuario encuentre lo que busca. En una SPA (</w:t>
                            </w:r>
                            <w:proofErr w:type="gram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Single</w:t>
                            </w:r>
                            <w:proofErr w:type="gramEnd"/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Page </w:t>
                            </w:r>
                            <w:proofErr w:type="spell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Application</w:t>
                            </w:r>
                            <w:proofErr w:type="spellEnd"/>
                            <w:r w:rsidRPr="00425262">
                              <w:rPr>
                                <w:sz w:val="44"/>
                                <w:szCs w:val="48"/>
                              </w:rPr>
                              <w:t>), esto es vital porque no tenemos "páginas físicas" diferentes, sino "vistas" simuladas.</w:t>
                            </w:r>
                          </w:p>
                          <w:p w14:paraId="6254DC67" w14:textId="77777777" w:rsidR="00425262" w:rsidRPr="00425262" w:rsidRDefault="0042526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Jerárquica (Árbol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La más común. Home -&gt; Categoría -&gt; Detalle. (Ej. Amazon).</w:t>
                            </w:r>
                          </w:p>
                          <w:p w14:paraId="6C9834A8" w14:textId="77777777" w:rsidR="00425262" w:rsidRPr="00425262" w:rsidRDefault="0042526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ineal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Secuencial. Paso 1 -&gt; Paso 2 -&gt; Final. (Ej. Un </w:t>
                            </w:r>
                            <w:proofErr w:type="spell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Checkout</w:t>
                            </w:r>
                            <w:proofErr w:type="spellEnd"/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de pago o un asistente de instalación).</w:t>
                            </w:r>
                          </w:p>
                          <w:p w14:paraId="2628F7AF" w14:textId="77777777" w:rsidR="00425262" w:rsidRPr="00425262" w:rsidRDefault="0042526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n Red (Malla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Todo conecta con todo. (Ej. Wikipedia).</w:t>
                            </w:r>
                          </w:p>
                          <w:p w14:paraId="2DEC099F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02F2924" w14:textId="1C4A17C8" w:rsidR="00425262" w:rsidRPr="00425262" w:rsidRDefault="004252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 Mapa de Navegación (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temap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0CB2C8B9" w14:textId="3A497C3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Es la representación gráfica de la arquitectura.</w:t>
                            </w:r>
                          </w:p>
                          <w:p w14:paraId="41CB1402" w14:textId="77777777" w:rsidR="00425262" w:rsidRPr="00425262" w:rsidRDefault="0042526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ncepto Clave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En </w:t>
                            </w:r>
                            <w:proofErr w:type="spell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, el mapa de navegación dicta tu </w:t>
                            </w: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Árbol de Componentes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>. Si en tu mapa tienes un "Encabezado" que aparece en todas partes, en tu código tendrás un componente &lt;Header /&gt; en el nivel superior.</w:t>
                            </w:r>
                          </w:p>
                          <w:p w14:paraId="2C4D2471" w14:textId="77777777" w:rsidR="00425262" w:rsidRPr="00425262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AFD6" id="_x0000_s1034" type="#_x0000_t202" style="position:absolute;margin-left:811.5pt;margin-top:-9.2pt;width:862.7pt;height:535.5pt;z-index:251956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vP/AEAANY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" filled="f" stroked="f">
                <v:textbox>
                  <w:txbxContent>
                    <w:p w14:paraId="4DAF9A6A" w14:textId="5ABF8A6F" w:rsidR="00F40B23" w:rsidRDefault="00425262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Arquitectura Web y Mapas de Navegación</w:t>
                      </w:r>
                    </w:p>
                    <w:p w14:paraId="49F3B62F" w14:textId="77777777" w:rsidR="00425262" w:rsidRDefault="00425262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70F2AC8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Antes de tocar código, debemos entender la estructura lógica.</w:t>
                      </w:r>
                    </w:p>
                    <w:p w14:paraId="7A732946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D095E8F" w14:textId="1B7D937B" w:rsidR="00425262" w:rsidRPr="00425262" w:rsidRDefault="004252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Arquitectura de la Información (AI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BE8F03A" w14:textId="5339D76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Es la práctica de organizar y etiquetar el contenido para que el usuario encuentre lo que busca. En una SPA (</w:t>
                      </w:r>
                      <w:proofErr w:type="gramStart"/>
                      <w:r w:rsidRPr="00425262">
                        <w:rPr>
                          <w:sz w:val="44"/>
                          <w:szCs w:val="48"/>
                        </w:rPr>
                        <w:t>Single</w:t>
                      </w:r>
                      <w:proofErr w:type="gramEnd"/>
                      <w:r w:rsidRPr="00425262">
                        <w:rPr>
                          <w:sz w:val="44"/>
                          <w:szCs w:val="48"/>
                        </w:rPr>
                        <w:t xml:space="preserve"> Page </w:t>
                      </w:r>
                      <w:proofErr w:type="spellStart"/>
                      <w:r w:rsidRPr="00425262">
                        <w:rPr>
                          <w:sz w:val="44"/>
                          <w:szCs w:val="48"/>
                        </w:rPr>
                        <w:t>Application</w:t>
                      </w:r>
                      <w:proofErr w:type="spellEnd"/>
                      <w:r w:rsidRPr="00425262">
                        <w:rPr>
                          <w:sz w:val="44"/>
                          <w:szCs w:val="48"/>
                        </w:rPr>
                        <w:t>), esto es vital porque no tenemos "páginas físicas" diferentes, sino "vistas" simuladas.</w:t>
                      </w:r>
                    </w:p>
                    <w:p w14:paraId="6254DC67" w14:textId="77777777" w:rsidR="00425262" w:rsidRPr="00425262" w:rsidRDefault="0042526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Jerárquica (Árbol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La más común. Home -&gt; Categoría -&gt; Detalle. (Ej. Amazon).</w:t>
                      </w:r>
                    </w:p>
                    <w:p w14:paraId="6C9834A8" w14:textId="77777777" w:rsidR="00425262" w:rsidRPr="00425262" w:rsidRDefault="0042526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Lineal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Secuencial. Paso 1 -&gt; Paso 2 -&gt; Final. (Ej. Un </w:t>
                      </w:r>
                      <w:proofErr w:type="spellStart"/>
                      <w:r w:rsidRPr="00425262">
                        <w:rPr>
                          <w:sz w:val="44"/>
                          <w:szCs w:val="48"/>
                        </w:rPr>
                        <w:t>Checkout</w:t>
                      </w:r>
                      <w:proofErr w:type="spellEnd"/>
                      <w:r w:rsidRPr="00425262">
                        <w:rPr>
                          <w:sz w:val="44"/>
                          <w:szCs w:val="48"/>
                        </w:rPr>
                        <w:t xml:space="preserve"> de pago o un asistente de instalación).</w:t>
                      </w:r>
                    </w:p>
                    <w:p w14:paraId="2628F7AF" w14:textId="77777777" w:rsidR="00425262" w:rsidRPr="00425262" w:rsidRDefault="0042526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En Red (Malla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Todo conecta con todo. (Ej. Wikipedia).</w:t>
                      </w:r>
                    </w:p>
                    <w:p w14:paraId="2DEC099F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02F2924" w14:textId="1C4A17C8" w:rsidR="00425262" w:rsidRPr="00425262" w:rsidRDefault="004252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El Mapa de Navegación (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Sitemap</w:t>
                      </w:r>
                      <w:proofErr w:type="spellEnd"/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0CB2C8B9" w14:textId="3A497C3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Es la representación gráfica de la arquitectura.</w:t>
                      </w:r>
                    </w:p>
                    <w:p w14:paraId="41CB1402" w14:textId="77777777" w:rsidR="00425262" w:rsidRPr="00425262" w:rsidRDefault="0042526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i/>
                          <w:iCs/>
                          <w:sz w:val="44"/>
                          <w:szCs w:val="48"/>
                        </w:rPr>
                        <w:t>Concepto Clave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En </w:t>
                      </w:r>
                      <w:proofErr w:type="spellStart"/>
                      <w:r w:rsidRPr="00425262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44"/>
                          <w:szCs w:val="48"/>
                        </w:rPr>
                        <w:t xml:space="preserve">, el mapa de navegación dicta tu </w:t>
                      </w: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Árbol de Componentes</w:t>
                      </w:r>
                      <w:r w:rsidRPr="00425262">
                        <w:rPr>
                          <w:sz w:val="44"/>
                          <w:szCs w:val="48"/>
                        </w:rPr>
                        <w:t>. Si en tu mapa tienes un "Encabezado" que aparece en todas partes, en tu código tendrás un componente &lt;Header /&gt; en el nivel superior.</w:t>
                      </w:r>
                    </w:p>
                    <w:p w14:paraId="2C4D2471" w14:textId="77777777" w:rsidR="00425262" w:rsidRPr="00425262" w:rsidRDefault="00425262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7A45C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55DEBB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51E877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CA98100" w14:textId="4DA608E0" w:rsidR="0058117C" w:rsidRDefault="0058117C" w:rsidP="0088540D">
      <w:pPr>
        <w:spacing w:after="0"/>
        <w:ind w:right="17269"/>
        <w:rPr>
          <w:lang w:val="en-US"/>
        </w:rPr>
      </w:pPr>
    </w:p>
    <w:p w14:paraId="6D890EF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A57ECCE" w14:textId="5C11CD1E" w:rsidR="0058117C" w:rsidRDefault="0058117C" w:rsidP="0088540D">
      <w:pPr>
        <w:spacing w:after="0"/>
        <w:ind w:right="17269"/>
        <w:rPr>
          <w:lang w:val="en-US"/>
        </w:rPr>
      </w:pPr>
    </w:p>
    <w:p w14:paraId="74B3B5F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A8C0ECC" w14:textId="671EA7C6" w:rsidR="0058117C" w:rsidRDefault="0058117C" w:rsidP="0088540D">
      <w:pPr>
        <w:spacing w:after="0"/>
        <w:ind w:right="17269"/>
        <w:rPr>
          <w:lang w:val="en-US"/>
        </w:rPr>
      </w:pPr>
    </w:p>
    <w:p w14:paraId="4CAD32DF" w14:textId="3BCCCE8A" w:rsidR="0058117C" w:rsidRDefault="0058117C" w:rsidP="0088540D">
      <w:pPr>
        <w:spacing w:after="0"/>
        <w:ind w:right="17269"/>
        <w:rPr>
          <w:lang w:val="en-US"/>
        </w:rPr>
      </w:pPr>
    </w:p>
    <w:p w14:paraId="38A436BF" w14:textId="166DA745" w:rsidR="0058117C" w:rsidRDefault="0058117C" w:rsidP="0088540D">
      <w:pPr>
        <w:spacing w:after="0"/>
        <w:ind w:right="17269"/>
        <w:rPr>
          <w:lang w:val="en-US"/>
        </w:rPr>
      </w:pPr>
    </w:p>
    <w:p w14:paraId="211F4FC7" w14:textId="240FCE23" w:rsidR="0058117C" w:rsidRDefault="0058117C" w:rsidP="0088540D">
      <w:pPr>
        <w:spacing w:after="0"/>
        <w:ind w:right="17269"/>
        <w:rPr>
          <w:lang w:val="en-US"/>
        </w:rPr>
      </w:pPr>
    </w:p>
    <w:p w14:paraId="5B7BD5A1" w14:textId="2AAF122D" w:rsidR="0058117C" w:rsidRDefault="0058117C" w:rsidP="0088540D">
      <w:pPr>
        <w:spacing w:after="0"/>
        <w:ind w:right="17269"/>
        <w:rPr>
          <w:lang w:val="en-US"/>
        </w:rPr>
      </w:pPr>
    </w:p>
    <w:p w14:paraId="24414799" w14:textId="1ADBFAB7" w:rsidR="0058117C" w:rsidRDefault="0058117C" w:rsidP="0088540D">
      <w:pPr>
        <w:spacing w:after="0"/>
        <w:ind w:right="17269"/>
        <w:rPr>
          <w:lang w:val="en-US"/>
        </w:rPr>
      </w:pPr>
    </w:p>
    <w:p w14:paraId="6532EEDB" w14:textId="7B2EA14D" w:rsidR="0058117C" w:rsidRDefault="0058117C" w:rsidP="0088540D">
      <w:pPr>
        <w:spacing w:after="0"/>
        <w:ind w:right="17269"/>
        <w:rPr>
          <w:lang w:val="en-US"/>
        </w:rPr>
      </w:pPr>
    </w:p>
    <w:p w14:paraId="67AD5F57" w14:textId="2B7E5432" w:rsidR="0058117C" w:rsidRDefault="0058117C" w:rsidP="0088540D">
      <w:pPr>
        <w:spacing w:after="0"/>
        <w:ind w:right="17269"/>
        <w:rPr>
          <w:lang w:val="en-US"/>
        </w:rPr>
      </w:pPr>
    </w:p>
    <w:p w14:paraId="135FEAB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3F2678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8217B58" w14:textId="7D95E97B" w:rsidR="0058117C" w:rsidRDefault="0058117C" w:rsidP="0088540D">
      <w:pPr>
        <w:spacing w:after="0"/>
        <w:ind w:right="17269"/>
        <w:rPr>
          <w:lang w:val="en-US"/>
        </w:rPr>
      </w:pPr>
    </w:p>
    <w:p w14:paraId="3B24A78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63756D4" w14:textId="19B1F6E2" w:rsidR="0058117C" w:rsidRDefault="0058117C" w:rsidP="0088540D">
      <w:pPr>
        <w:spacing w:after="0"/>
        <w:ind w:right="17269"/>
        <w:rPr>
          <w:lang w:val="en-US"/>
        </w:rPr>
      </w:pPr>
    </w:p>
    <w:p w14:paraId="649B979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D9E5B1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939A19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C199F1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455CF9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78E6990" w14:textId="39ABE280" w:rsidR="0058117C" w:rsidRDefault="0058117C" w:rsidP="0088540D">
      <w:pPr>
        <w:spacing w:after="0"/>
        <w:ind w:right="17269"/>
        <w:rPr>
          <w:lang w:val="en-US"/>
        </w:rPr>
      </w:pPr>
    </w:p>
    <w:p w14:paraId="6ED0533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CD351F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9E1817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2B0A6B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0209FC6" w14:textId="3C0DDCAA" w:rsidR="0058117C" w:rsidRDefault="0058117C" w:rsidP="0088540D">
      <w:pPr>
        <w:spacing w:after="0"/>
        <w:ind w:right="17269"/>
        <w:rPr>
          <w:lang w:val="en-US"/>
        </w:rPr>
      </w:pPr>
    </w:p>
    <w:p w14:paraId="1064A67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AB0F16A" w14:textId="659DA91C" w:rsidR="00976B7E" w:rsidRDefault="00976B7E" w:rsidP="0088540D">
      <w:pPr>
        <w:spacing w:after="0"/>
        <w:ind w:right="17269"/>
        <w:rPr>
          <w:lang w:val="en-US"/>
        </w:rPr>
      </w:pPr>
    </w:p>
    <w:p w14:paraId="4B576E8B" w14:textId="62FDAA3B" w:rsidR="00EA0926" w:rsidRDefault="00EA0926" w:rsidP="0088540D">
      <w:pPr>
        <w:spacing w:after="0"/>
        <w:ind w:right="17269"/>
        <w:rPr>
          <w:lang w:val="en-US"/>
        </w:rPr>
      </w:pPr>
    </w:p>
    <w:p w14:paraId="3E26743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03D0C2" w14:textId="1DA7969C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1499D2A" wp14:editId="401F1A7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0956290" cy="6800850"/>
                <wp:effectExtent l="0" t="0" r="0" b="0"/>
                <wp:wrapNone/>
                <wp:docPr id="15423270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C5EA" w14:textId="50367FDF" w:rsidR="00F40B23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Anatomía de un Proyecto Vite + 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</w:p>
                          <w:p w14:paraId="4D3A615B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C92AAC5" w14:textId="4557D67A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Vamos a "hacer la autopsia" al proyecto que creamos con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create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vite@latest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>. Cada archivo tiene una razón de ser ingenieril.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Al abrir la carpeta del proyecto, vemos una estructura diseñada para la escalabilidad. Vamos a dividirla en tres zonas: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figuración (Raíz)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ódigo Fuente (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y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rchivos Públicos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2D2376A9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FC1EFCE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La Zona Estática (Carpeta 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ublic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  <w:p w14:paraId="5C80DA69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7E19A9B8" w14:textId="77777777" w:rsidR="00425262" w:rsidRPr="00425262" w:rsidRDefault="0042526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tenido: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Archivos estáticos puros.</w:t>
                            </w:r>
                          </w:p>
                          <w:p w14:paraId="3990E9A9" w14:textId="77777777" w:rsidR="00425262" w:rsidRPr="00425262" w:rsidRDefault="0042526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 xml:space="preserve">Diferencia con </w:t>
                            </w:r>
                            <w:proofErr w:type="spellStart"/>
                            <w:r w:rsidRPr="00425262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assets</w:t>
                            </w:r>
                            <w:proofErr w:type="spellEnd"/>
                            <w:r w:rsidRPr="00425262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: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Los archivos aquí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se procesan ni se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minifican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. Se copian tal cual al servidor final. Se usa para el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favicon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, robots.txt o imágenes que no cambian nunca y que se referencian directamente en el HTML (no vía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import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47FFF7DA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B72F041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1ABD3EBF" w14:textId="77777777" w:rsidR="00425262" w:rsidRP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9D2A" id="_x0000_s1035" type="#_x0000_t202" style="position:absolute;margin-left:0;margin-top:3.55pt;width:862.7pt;height:535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U5/QEAANY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" filled="f" stroked="f">
                <v:textbox>
                  <w:txbxContent>
                    <w:p w14:paraId="01B9C5EA" w14:textId="50367FDF" w:rsidR="00F40B23" w:rsidRDefault="00425262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 xml:space="preserve">Anatomía de un Proyecto Vite + 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React</w:t>
                      </w:r>
                      <w:proofErr w:type="spellEnd"/>
                    </w:p>
                    <w:p w14:paraId="4D3A615B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C92AAC5" w14:textId="4557D67A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sz w:val="40"/>
                          <w:szCs w:val="44"/>
                        </w:rPr>
                        <w:t xml:space="preserve">Vamos a "hacer la autopsia" al proyecto que creamos con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npm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create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vite@latest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>. Cada archivo tiene una razón de ser ingenieril.</w:t>
                      </w:r>
                      <w:r>
                        <w:rPr>
                          <w:sz w:val="40"/>
                          <w:szCs w:val="44"/>
                        </w:rPr>
                        <w:t xml:space="preserve"> 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Al abrir la carpeta del proyecto, vemos una estructura diseñada para la escalabilidad. Vamos a dividirla en tres zonas: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onfiguración (Raíz)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,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ódigo Fuente (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)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y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Archivos Públicos</w:t>
                      </w:r>
                      <w:r w:rsidRPr="00425262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2D2376A9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FC1EFCE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 xml:space="preserve">La Zona Estática (Carpeta 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public</w:t>
                      </w:r>
                      <w:proofErr w:type="spellEnd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)</w:t>
                      </w:r>
                    </w:p>
                    <w:p w14:paraId="5C80DA69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7E19A9B8" w14:textId="77777777" w:rsidR="00425262" w:rsidRPr="00425262" w:rsidRDefault="0042526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ontenido: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Archivos estáticos puros.</w:t>
                      </w:r>
                    </w:p>
                    <w:p w14:paraId="3990E9A9" w14:textId="77777777" w:rsidR="00425262" w:rsidRPr="00425262" w:rsidRDefault="0042526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i/>
                          <w:iCs/>
                          <w:sz w:val="40"/>
                          <w:szCs w:val="44"/>
                        </w:rPr>
                        <w:t xml:space="preserve">Diferencia con </w:t>
                      </w:r>
                      <w:proofErr w:type="spellStart"/>
                      <w:r w:rsidRPr="00425262">
                        <w:rPr>
                          <w:i/>
                          <w:iCs/>
                          <w:sz w:val="40"/>
                          <w:szCs w:val="44"/>
                        </w:rPr>
                        <w:t>assets</w:t>
                      </w:r>
                      <w:proofErr w:type="spellEnd"/>
                      <w:r w:rsidRPr="00425262">
                        <w:rPr>
                          <w:i/>
                          <w:iCs/>
                          <w:sz w:val="40"/>
                          <w:szCs w:val="44"/>
                        </w:rPr>
                        <w:t>: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Los archivos aquí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NO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se procesan ni se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minifican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. Se copian tal cual al servidor final. Se usa para el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favicon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, robots.txt o imágenes que no cambian nunca y que se referencian directamente en el HTML (no vía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import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47FFF7DA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B72F041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1ABD3EBF" w14:textId="77777777" w:rsidR="00425262" w:rsidRP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FD16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9E77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CF99D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42ACA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89453B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EF6F83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FE7906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90B462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1A83F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6E0C2A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D682B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8DF0B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0B8FA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F06563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F82351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10D295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ED72B0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3FF96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ABE27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D69BB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52FBEB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4FA5B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83446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3E5D3C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E72AA8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88309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44A3B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FE5E34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EF823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753F0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91B142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D2207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430070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E344CBD" w14:textId="58C59054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E3ED69C" wp14:editId="239A0451">
                <wp:simplePos x="0" y="0"/>
                <wp:positionH relativeFrom="margin">
                  <wp:align>left</wp:align>
                </wp:positionH>
                <wp:positionV relativeFrom="paragraph">
                  <wp:posOffset>-268605</wp:posOffset>
                </wp:positionV>
                <wp:extent cx="10956290" cy="7458075"/>
                <wp:effectExtent l="0" t="0" r="0" b="0"/>
                <wp:wrapNone/>
                <wp:docPr id="746604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45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774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Zona de Configuración (La Raíz)</w:t>
                            </w:r>
                          </w:p>
                          <w:p w14:paraId="6A16A475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BF3E14E" w14:textId="3A1929FB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Estos archivos controlan </w:t>
                            </w: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cómo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se construye y gestiona el proyecto, no el código que ve el usuario final.</w:t>
                            </w:r>
                          </w:p>
                          <w:p w14:paraId="4C1600D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13F8EF44" w14:textId="03D0EAB8" w:rsid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ackage.json</w:t>
                            </w:r>
                            <w:proofErr w:type="spellEnd"/>
                            <w:proofErr w:type="gram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</w:t>
                            </w:r>
                            <w:r w:rsidR="00217D0B">
                              <w:rPr>
                                <w:sz w:val="36"/>
                                <w:szCs w:val="40"/>
                              </w:rPr>
                              <w:t xml:space="preserve">La CC 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del proyecto). Define el nombre, la versión y, lo más importante, las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dependencia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OM) y los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cript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dev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build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). Es el mapa de ruta que sigue Node.js.</w:t>
                            </w:r>
                          </w:p>
                          <w:p w14:paraId="1DAE468F" w14:textId="77777777" w:rsidR="00425262" w:rsidRPr="00425262" w:rsidRDefault="00425262" w:rsidP="0042526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FFFC138" w14:textId="73C72DF8" w:rsid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ackage-</w:t>
                            </w:r>
                            <w:proofErr w:type="gram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lock.json</w:t>
                            </w:r>
                            <w:proofErr w:type="spellEnd"/>
                            <w:proofErr w:type="gram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recibo de compra exacto). Asegura </w:t>
                            </w:r>
                            <w:proofErr w:type="gram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que</w:t>
                            </w:r>
                            <w:proofErr w:type="gram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si instalas este proyecto en otro computador, se descarguen las versiones </w:t>
                            </w: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exacta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 las librerías para evitar errores de compatibilidad.</w:t>
                            </w:r>
                          </w:p>
                          <w:p w14:paraId="39118F98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1A4600E" w14:textId="77777777" w:rsid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vite.config.j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</w:t>
                            </w:r>
                            <w:proofErr w:type="gram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Jefe</w:t>
                            </w:r>
                            <w:proofErr w:type="gram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 Obra). Es el archivo de configuración del empaquetador. Aquí se definen los "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plugin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" (como el plugin d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para que Vite entienda JSX) y se pueden configurar puertos, alias o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proxie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73325FBB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A05C357" w14:textId="7D12504B" w:rsidR="00425262" w:rsidRP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slint.config.j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Inspector de </w:t>
                            </w:r>
                            <w:proofErr w:type="gram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Calidad )</w:t>
                            </w:r>
                            <w:proofErr w:type="gram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0A23BAAC" w14:textId="77777777" w:rsidR="00425262" w:rsidRP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Explicación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n versiones antiguas se </w:t>
                            </w:r>
                            <w:proofErr w:type="gram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usaba .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slintrc</w:t>
                            </w:r>
                            <w:proofErr w:type="spellEnd"/>
                            <w:proofErr w:type="gram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. Ahora, Vite usa el nuevo "Flat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Config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" d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SLin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17BD18B3" w14:textId="77777777" w:rsid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Función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s un "policía" que vive en tu editor. Analiza tu código en tiempo real y te grita (subraya en rojo) si cometes errores de sintaxis, si dejas variables sin usar o si violas las reglas de buenas prácticas d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3CEB8B95" w14:textId="77777777" w:rsidR="00425262" w:rsidRPr="00425262" w:rsidRDefault="00425262" w:rsidP="00425262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C69580E" w14:textId="77777777" w:rsidR="00425262" w:rsidRP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.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gitignore</w:t>
                            </w:r>
                            <w:proofErr w:type="spellEnd"/>
                            <w:proofErr w:type="gram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lista de exclusión). Le dice a Git: "Ignora estos archivos, no los subas a la nube".</w:t>
                            </w:r>
                          </w:p>
                          <w:p w14:paraId="0063E070" w14:textId="77777777" w:rsid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Vital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Aquí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debe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star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node_module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. Si subes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node_module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a GitHub, es como intentar subir el edificio entero en lugar de solo los planos.</w:t>
                            </w:r>
                          </w:p>
                          <w:p w14:paraId="1F6D1550" w14:textId="77777777" w:rsidR="00425262" w:rsidRPr="00425262" w:rsidRDefault="00425262" w:rsidP="00425262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2A5E9E1" w14:textId="77777777" w:rsidR="00425262" w:rsidRP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ndex.html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Puerta de Entrada).</w:t>
                            </w:r>
                          </w:p>
                          <w:p w14:paraId="020A1145" w14:textId="77777777" w:rsidR="00425262" w:rsidRP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A diferencia de herramientas antiguas (CRA) donde estaba escondido en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public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, en Vite vive en la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raíz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57452C35" w14:textId="77777777" w:rsidR="00425262" w:rsidRP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Contiene el &lt;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div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id="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oo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"&gt;&lt;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div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&gt; y, crucialmente, la etiqueta &lt;script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type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="module"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="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main.jsx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"&gt; que conecta todo.</w:t>
                            </w:r>
                          </w:p>
                          <w:p w14:paraId="36B1A9A3" w14:textId="77777777" w:rsidR="00F40B23" w:rsidRPr="00425262" w:rsidRDefault="00F40B23" w:rsidP="00F40B23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D69C" id="_x0000_s1036" type="#_x0000_t202" style="position:absolute;margin-left:0;margin-top:-21.15pt;width:862.7pt;height:587.25pt;z-index:25196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" filled="f" stroked="f">
                <v:textbox>
                  <w:txbxContent>
                    <w:p w14:paraId="6556774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La Zona de Configuración (La Raíz)</w:t>
                      </w:r>
                    </w:p>
                    <w:p w14:paraId="6A16A475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5BF3E14E" w14:textId="3A1929FB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Estos archivos controlan </w:t>
                      </w: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cómo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se construye y gestiona el proyecto, no el código que ve el usuario final.</w:t>
                      </w:r>
                    </w:p>
                    <w:p w14:paraId="4C1600D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13F8EF44" w14:textId="03D0EAB8" w:rsid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proofErr w:type="gram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package.json</w:t>
                      </w:r>
                      <w:proofErr w:type="spellEnd"/>
                      <w:proofErr w:type="gram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</w:t>
                      </w:r>
                      <w:r w:rsidR="00217D0B">
                        <w:rPr>
                          <w:sz w:val="36"/>
                          <w:szCs w:val="40"/>
                        </w:rPr>
                        <w:t xml:space="preserve">La CC 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del proyecto). Define el nombre, la versión y, lo más importante, las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dependencia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,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DOM) y los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script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dev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,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build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). Es el mapa de ruta que sigue Node.js.</w:t>
                      </w:r>
                    </w:p>
                    <w:p w14:paraId="1DAE468F" w14:textId="77777777" w:rsidR="00425262" w:rsidRPr="00425262" w:rsidRDefault="00425262" w:rsidP="00425262">
                      <w:pPr>
                        <w:spacing w:after="0" w:line="240" w:lineRule="auto"/>
                        <w:ind w:left="36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4FFFC138" w14:textId="73C72DF8" w:rsid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package-</w:t>
                      </w:r>
                      <w:proofErr w:type="gram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lock.json</w:t>
                      </w:r>
                      <w:proofErr w:type="spellEnd"/>
                      <w:proofErr w:type="gram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recibo de compra exacto). Asegura </w:t>
                      </w:r>
                      <w:proofErr w:type="gramStart"/>
                      <w:r w:rsidRPr="00425262">
                        <w:rPr>
                          <w:sz w:val="36"/>
                          <w:szCs w:val="40"/>
                        </w:rPr>
                        <w:t>que</w:t>
                      </w:r>
                      <w:proofErr w:type="gramEnd"/>
                      <w:r w:rsidRPr="00425262">
                        <w:rPr>
                          <w:sz w:val="36"/>
                          <w:szCs w:val="40"/>
                        </w:rPr>
                        <w:t xml:space="preserve"> si instalas este proyecto en otro computador, se descarguen las versiones </w:t>
                      </w: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exacta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de las librerías para evitar errores de compatibilidad.</w:t>
                      </w:r>
                    </w:p>
                    <w:p w14:paraId="39118F98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21A4600E" w14:textId="77777777" w:rsid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vite.config.j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</w:t>
                      </w:r>
                      <w:proofErr w:type="gramStart"/>
                      <w:r w:rsidRPr="00425262">
                        <w:rPr>
                          <w:sz w:val="36"/>
                          <w:szCs w:val="40"/>
                        </w:rPr>
                        <w:t>Jefe</w:t>
                      </w:r>
                      <w:proofErr w:type="gramEnd"/>
                      <w:r w:rsidRPr="00425262">
                        <w:rPr>
                          <w:sz w:val="36"/>
                          <w:szCs w:val="40"/>
                        </w:rPr>
                        <w:t xml:space="preserve"> de Obra). Es el archivo de configuración del empaquetador. Aquí se definen los "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plugin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" (como el plugin d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para que Vite entienda JSX) y se pueden configurar puertos, alias o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proxie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73325FBB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3A05C357" w14:textId="7D12504B" w:rsidR="00425262" w:rsidRP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eslint.config.j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Inspector de </w:t>
                      </w:r>
                      <w:proofErr w:type="gramStart"/>
                      <w:r w:rsidRPr="00425262">
                        <w:rPr>
                          <w:sz w:val="36"/>
                          <w:szCs w:val="40"/>
                        </w:rPr>
                        <w:t>Calidad )</w:t>
                      </w:r>
                      <w:proofErr w:type="gram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0A23BAAC" w14:textId="77777777" w:rsidR="00425262" w:rsidRP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Explicación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n versiones antiguas se </w:t>
                      </w:r>
                      <w:proofErr w:type="gramStart"/>
                      <w:r w:rsidRPr="00425262">
                        <w:rPr>
                          <w:sz w:val="36"/>
                          <w:szCs w:val="40"/>
                        </w:rPr>
                        <w:t>usaba .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eslintrc</w:t>
                      </w:r>
                      <w:proofErr w:type="spellEnd"/>
                      <w:proofErr w:type="gramEnd"/>
                      <w:r w:rsidRPr="00425262">
                        <w:rPr>
                          <w:sz w:val="36"/>
                          <w:szCs w:val="40"/>
                        </w:rPr>
                        <w:t xml:space="preserve">. Ahora, Vite usa el nuevo "Flat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Config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" d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ESLin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17BD18B3" w14:textId="77777777" w:rsid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Función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s un "policía" que vive en tu editor. Analiza tu código en tiempo real y te grita (subraya en rojo) si cometes errores de sintaxis, si dejas variables sin usar o si violas las reglas de buenas prácticas d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3CEB8B95" w14:textId="77777777" w:rsidR="00425262" w:rsidRPr="00425262" w:rsidRDefault="00425262" w:rsidP="00425262">
                      <w:pPr>
                        <w:spacing w:after="0" w:line="240" w:lineRule="auto"/>
                        <w:ind w:left="108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4C69580E" w14:textId="77777777" w:rsidR="00425262" w:rsidRP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gram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.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gitignore</w:t>
                      </w:r>
                      <w:proofErr w:type="spellEnd"/>
                      <w:proofErr w:type="gram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lista de exclusión). Le dice a Git: "Ignora estos archivos, no los subas a la nube".</w:t>
                      </w:r>
                    </w:p>
                    <w:p w14:paraId="0063E070" w14:textId="77777777" w:rsid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Vital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Aquí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debe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star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node_module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. Si subes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node_module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a GitHub, es como intentar subir el edificio entero en lugar de solo los planos.</w:t>
                      </w:r>
                    </w:p>
                    <w:p w14:paraId="1F6D1550" w14:textId="77777777" w:rsidR="00425262" w:rsidRPr="00425262" w:rsidRDefault="00425262" w:rsidP="00425262">
                      <w:pPr>
                        <w:spacing w:after="0" w:line="240" w:lineRule="auto"/>
                        <w:ind w:left="108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12A5E9E1" w14:textId="77777777" w:rsidR="00425262" w:rsidRP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index.html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Puerta de Entrada).</w:t>
                      </w:r>
                    </w:p>
                    <w:p w14:paraId="020A1145" w14:textId="77777777" w:rsidR="00425262" w:rsidRP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A diferencia de herramientas antiguas (CRA) donde estaba escondido en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public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, en Vite vive en la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raíz</w:t>
                      </w:r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57452C35" w14:textId="77777777" w:rsidR="00425262" w:rsidRP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Contiene el &lt;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div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id="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oo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"&gt;&lt;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div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&gt; y, crucialmente, la etiqueta &lt;script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type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="module"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src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="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src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main.jsx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"&gt; que conecta todo.</w:t>
                      </w:r>
                    </w:p>
                    <w:p w14:paraId="36B1A9A3" w14:textId="77777777" w:rsidR="00F40B23" w:rsidRPr="00425262" w:rsidRDefault="00F40B23" w:rsidP="00F40B23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D035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4EB5B8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20B128" w14:textId="18DEFFDE" w:rsidR="00F40B23" w:rsidRDefault="00F40B23" w:rsidP="0088540D">
      <w:pPr>
        <w:spacing w:after="0"/>
        <w:ind w:right="17269"/>
        <w:rPr>
          <w:lang w:val="en-US"/>
        </w:rPr>
      </w:pPr>
    </w:p>
    <w:p w14:paraId="0134460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A6E7F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17E570" w14:textId="7C0A9169" w:rsidR="00F40B23" w:rsidRDefault="00F40B23" w:rsidP="0088540D">
      <w:pPr>
        <w:spacing w:after="0"/>
        <w:ind w:right="17269"/>
        <w:rPr>
          <w:lang w:val="en-US"/>
        </w:rPr>
      </w:pPr>
    </w:p>
    <w:p w14:paraId="2EB6545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274439" w14:textId="7D54DEBC" w:rsidR="00F40B23" w:rsidRDefault="00F40B23" w:rsidP="0088540D">
      <w:pPr>
        <w:spacing w:after="0"/>
        <w:ind w:right="17269"/>
        <w:rPr>
          <w:lang w:val="en-US"/>
        </w:rPr>
      </w:pPr>
    </w:p>
    <w:p w14:paraId="574E9E7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AF6CFDD" w14:textId="588333F4" w:rsidR="00F40B23" w:rsidRDefault="00F40B23" w:rsidP="0088540D">
      <w:pPr>
        <w:spacing w:after="0"/>
        <w:ind w:right="17269"/>
        <w:rPr>
          <w:lang w:val="en-US"/>
        </w:rPr>
      </w:pPr>
    </w:p>
    <w:p w14:paraId="7307A729" w14:textId="70D1B44C" w:rsidR="00F40B23" w:rsidRDefault="00F40B23" w:rsidP="0088540D">
      <w:pPr>
        <w:spacing w:after="0"/>
        <w:ind w:right="17269"/>
        <w:rPr>
          <w:lang w:val="en-US"/>
        </w:rPr>
      </w:pPr>
    </w:p>
    <w:p w14:paraId="563DDE85" w14:textId="5C500E99" w:rsidR="00F40B23" w:rsidRDefault="00F40B23" w:rsidP="0088540D">
      <w:pPr>
        <w:spacing w:after="0"/>
        <w:ind w:right="17269"/>
        <w:rPr>
          <w:lang w:val="en-US"/>
        </w:rPr>
      </w:pPr>
    </w:p>
    <w:p w14:paraId="58DCE96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D88CD51" w14:textId="2BBB69A2" w:rsidR="00F40B23" w:rsidRDefault="00F40B23" w:rsidP="0088540D">
      <w:pPr>
        <w:spacing w:after="0"/>
        <w:ind w:right="17269"/>
        <w:rPr>
          <w:lang w:val="en-US"/>
        </w:rPr>
      </w:pPr>
    </w:p>
    <w:p w14:paraId="3550C76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15AB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55C6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D1AC071" w14:textId="4A169BF0" w:rsidR="00F40B23" w:rsidRDefault="00F40B23" w:rsidP="0088540D">
      <w:pPr>
        <w:spacing w:after="0"/>
        <w:ind w:right="17269"/>
        <w:rPr>
          <w:lang w:val="en-US"/>
        </w:rPr>
      </w:pPr>
    </w:p>
    <w:p w14:paraId="1D87E116" w14:textId="2F203698" w:rsidR="00F40B23" w:rsidRDefault="00F40B23" w:rsidP="0088540D">
      <w:pPr>
        <w:spacing w:after="0"/>
        <w:ind w:right="17269"/>
        <w:rPr>
          <w:lang w:val="en-US"/>
        </w:rPr>
      </w:pPr>
    </w:p>
    <w:p w14:paraId="343E039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26B998" w14:textId="2CD001A2" w:rsidR="00F40B23" w:rsidRDefault="00F40B23" w:rsidP="0088540D">
      <w:pPr>
        <w:spacing w:after="0"/>
        <w:ind w:right="17269"/>
        <w:rPr>
          <w:lang w:val="en-US"/>
        </w:rPr>
      </w:pPr>
    </w:p>
    <w:p w14:paraId="716CF46C" w14:textId="10DB7C83" w:rsidR="00F40B23" w:rsidRDefault="00F40B23" w:rsidP="0088540D">
      <w:pPr>
        <w:spacing w:after="0"/>
        <w:ind w:right="17269"/>
        <w:rPr>
          <w:lang w:val="en-US"/>
        </w:rPr>
      </w:pPr>
    </w:p>
    <w:p w14:paraId="50E34994" w14:textId="31C527CB" w:rsidR="00F40B23" w:rsidRDefault="00F40B23" w:rsidP="0088540D">
      <w:pPr>
        <w:spacing w:after="0"/>
        <w:ind w:right="17269"/>
        <w:rPr>
          <w:lang w:val="en-US"/>
        </w:rPr>
      </w:pPr>
    </w:p>
    <w:p w14:paraId="728B4D98" w14:textId="54EB1DE4" w:rsidR="00F40B23" w:rsidRDefault="00F40B23" w:rsidP="0088540D">
      <w:pPr>
        <w:spacing w:after="0"/>
        <w:ind w:right="17269"/>
        <w:rPr>
          <w:lang w:val="en-US"/>
        </w:rPr>
      </w:pPr>
    </w:p>
    <w:p w14:paraId="014BFC12" w14:textId="5647DA44" w:rsidR="00F40B23" w:rsidRDefault="00F40B23" w:rsidP="0088540D">
      <w:pPr>
        <w:spacing w:after="0"/>
        <w:ind w:right="17269"/>
        <w:rPr>
          <w:lang w:val="en-US"/>
        </w:rPr>
      </w:pPr>
    </w:p>
    <w:p w14:paraId="5AFFAF4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07FB0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001A48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F7A5F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C12B5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4703D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F61AF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25709E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65DD43D" w14:textId="7F88FD59" w:rsidR="00F40B23" w:rsidRDefault="00F40B23" w:rsidP="0088540D">
      <w:pPr>
        <w:spacing w:after="0"/>
        <w:ind w:right="17269"/>
        <w:rPr>
          <w:lang w:val="en-US"/>
        </w:rPr>
      </w:pPr>
    </w:p>
    <w:p w14:paraId="7660B201" w14:textId="3AA4C189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5DA18487" wp14:editId="18660E2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0532460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D713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La Zona de Código (Carpeta 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36C63FF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2E0BB5B1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Aquí es donde pasaremos el 99% del tiempo programando. Es el "Taller".</w:t>
                            </w:r>
                          </w:p>
                          <w:p w14:paraId="36B8F724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2460D36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main.jsx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Motor de Arranque).</w:t>
                            </w:r>
                          </w:p>
                          <w:p w14:paraId="24759627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Es el punto de entrada de JavaScript. Importa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y busca el elemento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oo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l HTML para inyectar la aplicación.</w:t>
                            </w:r>
                          </w:p>
                          <w:p w14:paraId="4E0E1F39" w14:textId="77777777" w:rsid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Nota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Usa la </w:t>
                            </w:r>
                            <w:proofErr w:type="gram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xtensión .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jsx</w:t>
                            </w:r>
                            <w:proofErr w:type="spellEnd"/>
                            <w:proofErr w:type="gram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xplícitamente, obligatorio en Vite para archivos que contienen sintaxis HTML+JS.</w:t>
                            </w:r>
                          </w:p>
                          <w:p w14:paraId="748DFE8F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ED0AB5F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pp.jsx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Componente Principal).</w:t>
                            </w:r>
                          </w:p>
                          <w:p w14:paraId="764B10EF" w14:textId="77777777" w:rsid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Es el contenedor padre de toda la interfaz. Actualmente contiene el código de ejemplo de los contadores y logos que vimos al iniciar.</w:t>
                            </w:r>
                          </w:p>
                          <w:p w14:paraId="69983431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8D58E38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pp.css y index.cs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Pintura).</w:t>
                            </w:r>
                          </w:p>
                          <w:p w14:paraId="73BDDBAC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index.css: Estilos globales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seteo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, fuentes base).</w:t>
                            </w:r>
                          </w:p>
                          <w:p w14:paraId="55A153D0" w14:textId="77777777" w:rsid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App.css: Estilos específicos del componente App.</w:t>
                            </w:r>
                          </w:p>
                          <w:p w14:paraId="0934E63D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91935FE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ssets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/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Almacén de Recursos).</w:t>
                            </w:r>
                          </w:p>
                          <w:p w14:paraId="47392C89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Contien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.svg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776E66BF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Diferencia Clave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Lo que guardas aquí se puede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mportar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ntro de los archivos JS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j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impor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Logo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from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'.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asset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.svg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'). Vite procesa estos archivos, los optimiza y les agrega "hashes" para mejorar el caché del navegador.</w:t>
                            </w:r>
                          </w:p>
                          <w:p w14:paraId="23A41D89" w14:textId="77777777" w:rsidR="00F40B23" w:rsidRPr="00425262" w:rsidRDefault="00F40B23" w:rsidP="00F40B2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8487" id="_x0000_s1037" type="#_x0000_t202" style="position:absolute;margin-left:0;margin-top:3.6pt;width:862.7pt;height:535.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C//AEAANY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CD/lJhl22JxICI+j0ehh&#10;0KZD/4uznkxW8/DzAF5ypj9aEnM9nc+TK/Nhvng7o4O/juyuI2AFQdU8cjZu72J28kj5lkRvVVbj&#10;pZNzy2SeLNLZ6Mmd1+d86+U5bn8D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JpbAL/8AQAA1g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0994D713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 xml:space="preserve">La Zona de Código (Carpeta 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36C63FF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2E0BB5B1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Aquí es donde pasaremos el 99% del tiempo programando. Es el "Taller".</w:t>
                      </w:r>
                    </w:p>
                    <w:p w14:paraId="36B8F724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12460D36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main.jsx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Motor de Arranque).</w:t>
                      </w:r>
                    </w:p>
                    <w:p w14:paraId="24759627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Es el punto de entrada de JavaScript. Importa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y busca el elemento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oo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del HTML para inyectar la aplicación.</w:t>
                      </w:r>
                    </w:p>
                    <w:p w14:paraId="4E0E1F39" w14:textId="77777777" w:rsid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Nota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Usa la </w:t>
                      </w:r>
                      <w:proofErr w:type="gramStart"/>
                      <w:r w:rsidRPr="00425262">
                        <w:rPr>
                          <w:sz w:val="36"/>
                          <w:szCs w:val="40"/>
                        </w:rPr>
                        <w:t>extensión .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jsx</w:t>
                      </w:r>
                      <w:proofErr w:type="spellEnd"/>
                      <w:proofErr w:type="gramEnd"/>
                      <w:r w:rsidRPr="00425262">
                        <w:rPr>
                          <w:sz w:val="36"/>
                          <w:szCs w:val="40"/>
                        </w:rPr>
                        <w:t xml:space="preserve"> explícitamente, obligatorio en Vite para archivos que contienen sintaxis HTML+JS.</w:t>
                      </w:r>
                    </w:p>
                    <w:p w14:paraId="748DFE8F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0ED0AB5F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pp.jsx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Componente Principal).</w:t>
                      </w:r>
                    </w:p>
                    <w:p w14:paraId="764B10EF" w14:textId="77777777" w:rsid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Es el contenedor padre de toda la interfaz. Actualmente contiene el código de ejemplo de los contadores y logos que vimos al iniciar.</w:t>
                      </w:r>
                    </w:p>
                    <w:p w14:paraId="69983431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38D58E38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pp.css y index.cs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Pintura).</w:t>
                      </w:r>
                    </w:p>
                    <w:p w14:paraId="73BDDBAC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index.css: Estilos globales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seteo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, fuentes base).</w:t>
                      </w:r>
                    </w:p>
                    <w:p w14:paraId="55A153D0" w14:textId="77777777" w:rsid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App.css: Estilos específicos del componente App.</w:t>
                      </w:r>
                    </w:p>
                    <w:p w14:paraId="0934E63D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291935FE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ssets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/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Almacén de Recursos).</w:t>
                      </w:r>
                    </w:p>
                    <w:p w14:paraId="47392C89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Contien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.svg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776E66BF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Diferencia Clave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Lo que guardas aquí se puede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importar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dentro de los archivos JS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ej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: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impor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Logo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from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'.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asset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.svg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'). Vite procesa estos archivos, los optimiza y les agrega "hashes" para mejorar el caché del navegador.</w:t>
                      </w:r>
                    </w:p>
                    <w:p w14:paraId="23A41D89" w14:textId="77777777" w:rsidR="00F40B23" w:rsidRPr="00425262" w:rsidRDefault="00F40B23" w:rsidP="00F40B2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5EBA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F19E0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4E8E6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8B76E4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3DBF9B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B7BB1C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2571E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EEF76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B15B46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57F0E4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9594F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62B886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FB9C9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C81B2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7FDEFD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E93033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DE937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E2D243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C92A9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B0EA0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C96636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304B0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BC029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5CA91E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7B0B5F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2894D4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EE7B2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44D103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34D610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368C5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7C012A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C7518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02DFE2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7B75B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3C23166" w14:textId="6180A865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FC91D69" wp14:editId="2F70AA38">
                <wp:simplePos x="0" y="0"/>
                <wp:positionH relativeFrom="margin">
                  <wp:align>left</wp:align>
                </wp:positionH>
                <wp:positionV relativeFrom="paragraph">
                  <wp:posOffset>-13547</wp:posOffset>
                </wp:positionV>
                <wp:extent cx="10956290" cy="6800850"/>
                <wp:effectExtent l="0" t="0" r="0" b="0"/>
                <wp:wrapNone/>
                <wp:docPr id="1152548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60FD" w14:textId="29BF66DA" w:rsidR="00F40B23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ntegración de Contenidos y Licenciamiento</w:t>
                            </w:r>
                          </w:p>
                          <w:p w14:paraId="13ADB576" w14:textId="77777777" w:rsidR="008E41E5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D1E4375" w14:textId="1D0EC209" w:rsidR="008E41E5" w:rsidRPr="008E41E5" w:rsidRDefault="008E41E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mport</w:t>
                            </w:r>
                            <w:proofErr w:type="spellEnd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/ </w:t>
                            </w:r>
                            <w:proofErr w:type="spellStart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xport</w:t>
                            </w:r>
                            <w:proofErr w:type="spellEnd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Módulos ES6)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D7BF9C0" w14:textId="68923C40" w:rsidR="008E41E5" w:rsidRPr="008E41E5" w:rsidRDefault="008E41E5" w:rsidP="008E41E5">
                            <w:pPr>
                              <w:pStyle w:val="Prrafodelista"/>
                              <w:spacing w:after="0" w:line="240" w:lineRule="auto"/>
                              <w:ind w:left="804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>La técnica de integración en JS moderno.</w:t>
                            </w:r>
                          </w:p>
                          <w:p w14:paraId="4829247A" w14:textId="77777777" w:rsidR="008E41E5" w:rsidRPr="008E41E5" w:rsidRDefault="008E41E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expor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>: Hace que una función o variable sea pública para otros archivos.</w:t>
                            </w:r>
                          </w:p>
                          <w:p w14:paraId="6D6926B9" w14:textId="77777777" w:rsidR="008E41E5" w:rsidRPr="008E41E5" w:rsidRDefault="008E41E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expor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default: La exportación principal del archivo (solo una por archivo).</w:t>
                            </w:r>
                          </w:p>
                          <w:p w14:paraId="75FF6F34" w14:textId="77777777" w:rsidR="008E41E5" w:rsidRDefault="008E41E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impor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>: Trae esa funcionalidad a otro archivo.</w:t>
                            </w:r>
                          </w:p>
                          <w:p w14:paraId="2C77AE5D" w14:textId="77777777" w:rsidR="008E41E5" w:rsidRP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5AD6898" w14:textId="77777777" w:rsid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. Licenciamiento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35A2296" w14:textId="06690339" w:rsidR="008E41E5" w:rsidRP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Al usar librerías de NPM (Node </w:t>
                            </w: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Package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Manager), estamos usando código de otros.</w:t>
                            </w:r>
                          </w:p>
                          <w:p w14:paraId="13EDC8B5" w14:textId="77777777" w:rsidR="008E41E5" w:rsidRPr="008E41E5" w:rsidRDefault="008E41E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IT / ISC / Apache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Permisivas. Puedes usarlas gratis, incluso para vender tu software. (</w:t>
                            </w: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usa MIT).</w:t>
                            </w:r>
                          </w:p>
                          <w:p w14:paraId="24399708" w14:textId="77777777" w:rsidR="008E41E5" w:rsidRPr="008E41E5" w:rsidRDefault="008E41E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PL (Copyleft)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"Virales". Si usas una librería GPL, tu software </w:t>
                            </w:r>
                            <w:r w:rsidRPr="008E41E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también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debe ser libre y abierto. Cuidado con esto en proyectos comerciales.</w:t>
                            </w:r>
                          </w:p>
                          <w:p w14:paraId="3355086B" w14:textId="77777777" w:rsidR="008E41E5" w:rsidRPr="008E41E5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1D69" id="_x0000_s1038" type="#_x0000_t202" style="position:absolute;margin-left:0;margin-top:-1.05pt;width:862.7pt;height:535.5pt;z-index:25196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Ds/A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" filled="f" stroked="f">
                <v:textbox>
                  <w:txbxContent>
                    <w:p w14:paraId="62E760FD" w14:textId="29BF66DA" w:rsidR="00F40B23" w:rsidRDefault="008E41E5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E41E5">
                        <w:rPr>
                          <w:b/>
                          <w:bCs/>
                          <w:sz w:val="48"/>
                          <w:szCs w:val="52"/>
                        </w:rPr>
                        <w:t>Integración de Contenidos y Licenciamiento</w:t>
                      </w:r>
                    </w:p>
                    <w:p w14:paraId="13ADB576" w14:textId="77777777" w:rsidR="008E41E5" w:rsidRDefault="008E41E5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D1E4375" w14:textId="1D0EC209" w:rsidR="008E41E5" w:rsidRPr="008E41E5" w:rsidRDefault="008E41E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Import</w:t>
                      </w:r>
                      <w:proofErr w:type="spellEnd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/ </w:t>
                      </w:r>
                      <w:proofErr w:type="spellStart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Export</w:t>
                      </w:r>
                      <w:proofErr w:type="spellEnd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Módulos ES6)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D7BF9C0" w14:textId="68923C40" w:rsidR="008E41E5" w:rsidRPr="008E41E5" w:rsidRDefault="008E41E5" w:rsidP="008E41E5">
                      <w:pPr>
                        <w:pStyle w:val="Prrafodelista"/>
                        <w:spacing w:after="0" w:line="240" w:lineRule="auto"/>
                        <w:ind w:left="804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>La técnica de integración en JS moderno.</w:t>
                      </w:r>
                    </w:p>
                    <w:p w14:paraId="4829247A" w14:textId="77777777" w:rsidR="008E41E5" w:rsidRPr="008E41E5" w:rsidRDefault="008E41E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expor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>: Hace que una función o variable sea pública para otros archivos.</w:t>
                      </w:r>
                    </w:p>
                    <w:p w14:paraId="6D6926B9" w14:textId="77777777" w:rsidR="008E41E5" w:rsidRPr="008E41E5" w:rsidRDefault="008E41E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expor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 xml:space="preserve"> default: La exportación principal del archivo (solo una por archivo).</w:t>
                      </w:r>
                    </w:p>
                    <w:p w14:paraId="75FF6F34" w14:textId="77777777" w:rsidR="008E41E5" w:rsidRDefault="008E41E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impor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>: Trae esa funcionalidad a otro archivo.</w:t>
                      </w:r>
                    </w:p>
                    <w:p w14:paraId="2C77AE5D" w14:textId="77777777" w:rsidR="008E41E5" w:rsidRP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5AD6898" w14:textId="77777777" w:rsid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2. Licenciamiento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35A2296" w14:textId="06690339" w:rsidR="008E41E5" w:rsidRP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 xml:space="preserve">Al usar librerías de NPM (Node </w:t>
                      </w: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Package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 xml:space="preserve"> Manager), estamos usando código de otros.</w:t>
                      </w:r>
                    </w:p>
                    <w:p w14:paraId="13EDC8B5" w14:textId="77777777" w:rsidR="008E41E5" w:rsidRPr="008E41E5" w:rsidRDefault="008E41E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MIT / ISC / Apache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Permisivas. Puedes usarlas gratis, incluso para vender tu software. (</w:t>
                      </w: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 xml:space="preserve"> usa MIT).</w:t>
                      </w:r>
                    </w:p>
                    <w:p w14:paraId="24399708" w14:textId="77777777" w:rsidR="008E41E5" w:rsidRPr="008E41E5" w:rsidRDefault="008E41E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GPL (Copyleft)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"Virales". Si usas una librería GPL, tu software </w:t>
                      </w:r>
                      <w:r w:rsidRPr="008E41E5">
                        <w:rPr>
                          <w:i/>
                          <w:iCs/>
                          <w:sz w:val="44"/>
                          <w:szCs w:val="48"/>
                        </w:rPr>
                        <w:t>también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debe ser libre y abierto. Cuidado con esto en proyectos comerciales.</w:t>
                      </w:r>
                    </w:p>
                    <w:p w14:paraId="3355086B" w14:textId="77777777" w:rsidR="008E41E5" w:rsidRPr="008E41E5" w:rsidRDefault="008E41E5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80F2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41586B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CA51F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9A6E36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6BCA74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5D6DCF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E1802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9B716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EA64E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8033B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BDD600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B6A43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E1997E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798C4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F0F09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15CF5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13610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F173A3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6AC9C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0737AC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07E637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36EDD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9DBF3B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BBB26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A63B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E5225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1462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4DF10C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5504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0337E9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929D7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014B5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49FB16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94B65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23F3B01" w14:textId="0CBA4324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60AE826F" wp14:editId="21CECBA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557059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71D5" w14:textId="21507D13" w:rsidR="00F40B23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Semáforo de las Licencias</w:t>
                            </w:r>
                          </w:p>
                          <w:p w14:paraId="72A1A62E" w14:textId="77777777" w:rsidR="00372C57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5F69001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Para saber si una librería es segura de usar, miren el tipo de licencia. Vamos a clasificarlas en un semáforo:</w:t>
                            </w:r>
                          </w:p>
                          <w:p w14:paraId="5A3474A0" w14:textId="715DE041" w:rsidR="00372C57" w:rsidRPr="00372C57" w:rsidRDefault="00372C5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ERDE (Permisivas - "Haz lo que quieras"):</w:t>
                            </w:r>
                          </w:p>
                          <w:p w14:paraId="296AFFE8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MIT, ISC, Apache 2.0, BSD.</w:t>
                            </w:r>
                          </w:p>
                          <w:p w14:paraId="08E842B3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uedes usar la librería gratis, modificarla, usarla en trabajos de la universidad, en proyectos personales o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cluso en software comercial cerrado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ara vender. Lo único que piden es que no borres el nombre del autor original en el código fuente.</w:t>
                            </w:r>
                          </w:p>
                          <w:p w14:paraId="51537138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jemplo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eac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usa licencia MIT. (Por eso Facebook permite que cualquiera haga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apps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con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y las venda).</w:t>
                            </w:r>
                          </w:p>
                          <w:p w14:paraId="092B40EC" w14:textId="41CE610D" w:rsidR="00372C57" w:rsidRPr="00372C57" w:rsidRDefault="00372C5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MARILLO (Copyleft Débil - "Comparte los cambios"):</w:t>
                            </w:r>
                          </w:p>
                          <w:p w14:paraId="5B664D76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LGPL, MPL (Mozilla).</w:t>
                            </w:r>
                          </w:p>
                          <w:p w14:paraId="7EB69CC0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uedes usarla en tu software cerrado, PERO si modificas el código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interno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de la librería, debes compartir esos cambios con la comunidad.</w:t>
                            </w:r>
                          </w:p>
                          <w:p w14:paraId="3EA87FBD" w14:textId="0AB0BCA2" w:rsidR="00372C57" w:rsidRPr="00372C57" w:rsidRDefault="00372C5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OJO (Copyleft Fuerte / Virales - "Todo o nada"):</w:t>
                            </w:r>
                          </w:p>
                          <w:p w14:paraId="61395797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GPL (v2 o v3), AGPL.</w:t>
                            </w:r>
                          </w:p>
                          <w:p w14:paraId="6FE22534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¡Cuidado! Si usas una librería GPL en tu proyecto,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u proyecto entero se vuelve GPL automáticamente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51BA2491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consecuencia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Estás legalmente obligado a liberar tu código fuente para que cualquiera lo vea y lo copie. Si estás haciendo un software privado para un cliente o una empresa,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ohibido usar GPL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(a menos que el cliente quiera que sea Open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ource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15CCA300" w14:textId="77777777" w:rsidR="00372C57" w:rsidRPr="00372C57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826F" id="_x0000_s1039" type="#_x0000_t202" style="position:absolute;margin-left:0;margin-top:3.6pt;width:862.7pt;height:535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4a/AEAANc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YlUslwvlrM15QQll6uyXC3yXAqonu87H+IHiYalTc09jTXjw/ExxNQPVM9HUjmLD0rrPFptWV/z&#10;9WK2yBeuMkZFcp5WpuZUk77RC4nme9vkyxGUHvdUQNsz70R1JB2H3cBUQxyyKkmHHTYnUsLj6DR6&#10;GbTp0P/irCeX1Tz8PICXnOmPltRcT+fzZMsczBdvZxT468zuOgNWEFTNI2fj9i5mK4+cb0n1VmU5&#10;Xjo590zuySqdnZ7seR3nUy/vcfsb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Mt3jhr8AQAA1w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3FC571D5" w14:textId="21507D13" w:rsidR="00F40B23" w:rsidRDefault="00372C57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El Semáforo de las Licencias</w:t>
                      </w:r>
                    </w:p>
                    <w:p w14:paraId="72A1A62E" w14:textId="77777777" w:rsidR="00372C57" w:rsidRDefault="00372C57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5F69001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Para saber si una librería es segura de usar, miren el tipo de licencia. Vamos a clasificarlas en un semáforo:</w:t>
                      </w:r>
                    </w:p>
                    <w:p w14:paraId="5A3474A0" w14:textId="715DE041" w:rsidR="00372C57" w:rsidRPr="00372C57" w:rsidRDefault="00372C5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VERDE (Permisivas - "Haz lo que quieras"):</w:t>
                      </w:r>
                    </w:p>
                    <w:p w14:paraId="296AFFE8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MIT, ISC, Apache 2.0, BSD.</w:t>
                      </w:r>
                    </w:p>
                    <w:p w14:paraId="08E842B3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uedes usar la librería gratis, modificarla, usarla en trabajos de la universidad, en proyectos personales o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incluso en software comercial cerrado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ara vender. Lo único que piden es que no borres el nombre del autor original en el código fuente.</w:t>
                      </w:r>
                    </w:p>
                    <w:p w14:paraId="51537138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jemplo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Reac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usa licencia MIT. (Por eso Facebook permite que cualquiera haga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>apps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 xml:space="preserve"> con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y las venda).</w:t>
                      </w:r>
                    </w:p>
                    <w:p w14:paraId="092B40EC" w14:textId="41CE610D" w:rsidR="00372C57" w:rsidRPr="00372C57" w:rsidRDefault="00372C5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AMARILLO (Copyleft Débil - "Comparte los cambios"):</w:t>
                      </w:r>
                    </w:p>
                    <w:p w14:paraId="5B664D76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LGPL, MPL (Mozilla).</w:t>
                      </w:r>
                    </w:p>
                    <w:p w14:paraId="7EB69CC0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uedes usarla en tu software cerrado, PERO si modificas el código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interno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de la librería, debes compartir esos cambios con la comunidad.</w:t>
                      </w:r>
                    </w:p>
                    <w:p w14:paraId="3EA87FBD" w14:textId="0AB0BCA2" w:rsidR="00372C57" w:rsidRPr="00372C57" w:rsidRDefault="00372C5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ROJO (Copyleft Fuerte / Virales - "Todo o nada"):</w:t>
                      </w:r>
                    </w:p>
                    <w:p w14:paraId="61395797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GPL (v2 o v3), AGPL.</w:t>
                      </w:r>
                    </w:p>
                    <w:p w14:paraId="6FE22534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¡Cuidado! Si usas una librería GPL en tu proyecto,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tu proyecto entero se vuelve GPL automáticamente</w:t>
                      </w:r>
                      <w:r w:rsidRPr="00372C57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51BA2491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La consecuencia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Estás legalmente obligado a liberar tu código fuente para que cualquiera lo vea y lo copie. Si estás haciendo un software privado para un cliente o una empresa,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prohibido usar GPL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(a menos que el cliente quiera que sea Open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ource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15CCA300" w14:textId="77777777" w:rsidR="00372C57" w:rsidRPr="00372C57" w:rsidRDefault="00372C57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298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4B5251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92102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1D479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D4F4E6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AB169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D5233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63A44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BDBC1E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FCE97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8A4915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263878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397E2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145747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507DA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F8E716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061A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2420AC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6909AC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B72B90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FB38F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7D36C9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095A8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FCD8C5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B06FD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E4E210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9E9F1B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98760D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D4B82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013063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B6B7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78120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15F5C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92FBC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A24F96" w14:textId="5DA3D51F" w:rsidR="00F40B23" w:rsidRDefault="00642637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133F6CD" wp14:editId="71900FE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1690865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38F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eguntas Frecuentes</w:t>
                            </w:r>
                          </w:p>
                          <w:p w14:paraId="3F23E1A4" w14:textId="44C256D0" w:rsidR="00642637" w:rsidRDefault="00642637" w:rsidP="0064263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1FF5D0E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Puedo borrar el archivo index.css y App.css?</w:t>
                            </w:r>
                          </w:p>
                          <w:p w14:paraId="043AAEAA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</w:p>
                          <w:p w14:paraId="67D60D3C" w14:textId="4D2365A6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Sí. Esos archivos son estilos de ejemplo. De hecho, en un proyecto profesional, solemos borrarlos para empezar con nuestra propia arquitectura de estilos (o instalar </w:t>
                            </w: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Tailwind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/SASS). No son obligatorios para que </w:t>
                            </w: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 funcione, son solo "maquillaje".</w:t>
                            </w:r>
                          </w:p>
                          <w:p w14:paraId="385CDB9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535533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¿Por qué hay una carpeta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blic</w:t>
                            </w:r>
                            <w:proofErr w:type="spellEnd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y otra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ssets</w:t>
                            </w:r>
                            <w:proofErr w:type="spellEnd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dentro de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?</w:t>
                            </w:r>
                          </w:p>
                          <w:p w14:paraId="368E2FEC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</w:p>
                          <w:p w14:paraId="19C6AC10" w14:textId="76F88188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sz w:val="44"/>
                                <w:szCs w:val="48"/>
                              </w:rPr>
                              <w:t>Esta es una distinción de optimización de Vite:</w:t>
                            </w:r>
                          </w:p>
                          <w:p w14:paraId="75C39F8D" w14:textId="77777777" w:rsidR="00372C57" w:rsidRPr="00372C57" w:rsidRDefault="00372C5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assets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: Para imágenes/archivos que usas </w:t>
                            </w:r>
                            <w:r w:rsidRPr="00372C57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dentro</w:t>
                            </w:r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 del código (importados). Vite los procesa, los renombra para caché y los optimiza.</w:t>
                            </w:r>
                          </w:p>
                          <w:p w14:paraId="6CCCD7D6" w14:textId="77777777" w:rsidR="00372C57" w:rsidRPr="00372C57" w:rsidRDefault="00372C5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public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>: Para archivos estáticos que no cambian y no se importan (como el favicon.ico o un robots.txt). Se copian tal cual al servidor final.</w:t>
                            </w:r>
                          </w:p>
                          <w:p w14:paraId="37B5831B" w14:textId="77777777" w:rsidR="00372C57" w:rsidRPr="00642637" w:rsidRDefault="00372C57" w:rsidP="0064263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F6CD" id="_x0000_s1040" type="#_x0000_t202" style="position:absolute;margin-left:0;margin-top:3.6pt;width:862.7pt;height:535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zb/QEAANc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lvy3WxxRjH4HqT55syzSVj1XO+dT58EKBJ3NTU4VgTPjs9+hD7YdXzlVjOwINUKo1WGTLU&#10;dFsWZUq4imgZ0HlK6ppiTfwmL0Sa702bkgOTatpjAWVm3pHqRDqMzUhkixyKmBx1aKA9oxIOJqfh&#10;y8BND+4XJQO6rKb+55E5QYn6aFDN7XK1irZMh1X5tsCDu4401xFmOELVNFAybe9CsvLE+RZV72SS&#10;46WTuWd0T1Jpdnq05/U53Xp5j/vfAA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8qUzb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6E8938F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Preguntas Frecuentes</w:t>
                      </w:r>
                    </w:p>
                    <w:p w14:paraId="3F23E1A4" w14:textId="44C256D0" w:rsidR="00642637" w:rsidRDefault="00642637" w:rsidP="0064263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1FF5D0E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¿Puedo borrar el archivo index.css y App.css?</w:t>
                      </w:r>
                    </w:p>
                    <w:p w14:paraId="043AAEAA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</w:p>
                    <w:p w14:paraId="67D60D3C" w14:textId="4D2365A6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72C57">
                        <w:rPr>
                          <w:sz w:val="44"/>
                          <w:szCs w:val="48"/>
                        </w:rPr>
                        <w:t xml:space="preserve">Sí. Esos archivos son estilos de ejemplo. De hecho, en un proyecto profesional, solemos borrarlos para empezar con nuestra propia arquitectura de estilos (o instalar </w:t>
                      </w: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Tailwind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 xml:space="preserve">/SASS). No son obligatorios para que </w:t>
                      </w: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 xml:space="preserve"> funcione, son solo "maquillaje".</w:t>
                      </w:r>
                    </w:p>
                    <w:p w14:paraId="385CDB9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B535533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 xml:space="preserve">¿Por qué hay una carpeta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public</w:t>
                      </w:r>
                      <w:proofErr w:type="spellEnd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 xml:space="preserve"> y otra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assets</w:t>
                      </w:r>
                      <w:proofErr w:type="spellEnd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 xml:space="preserve"> dentro de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src</w:t>
                      </w:r>
                      <w:proofErr w:type="spellEnd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?</w:t>
                      </w:r>
                    </w:p>
                    <w:p w14:paraId="368E2FEC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</w:p>
                    <w:p w14:paraId="19C6AC10" w14:textId="76F88188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72C57">
                        <w:rPr>
                          <w:sz w:val="44"/>
                          <w:szCs w:val="48"/>
                        </w:rPr>
                        <w:t>Esta es una distinción de optimización de Vite:</w:t>
                      </w:r>
                    </w:p>
                    <w:p w14:paraId="75C39F8D" w14:textId="77777777" w:rsidR="00372C57" w:rsidRPr="00372C57" w:rsidRDefault="00372C5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src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assets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 xml:space="preserve">: Para imágenes/archivos que usas </w:t>
                      </w:r>
                      <w:r w:rsidRPr="00372C57">
                        <w:rPr>
                          <w:i/>
                          <w:iCs/>
                          <w:sz w:val="44"/>
                          <w:szCs w:val="48"/>
                        </w:rPr>
                        <w:t>dentro</w:t>
                      </w:r>
                      <w:r w:rsidRPr="00372C57">
                        <w:rPr>
                          <w:sz w:val="44"/>
                          <w:szCs w:val="48"/>
                        </w:rPr>
                        <w:t xml:space="preserve"> del código (importados). Vite los procesa, los renombra para caché y los optimiza.</w:t>
                      </w:r>
                    </w:p>
                    <w:p w14:paraId="6CCCD7D6" w14:textId="77777777" w:rsidR="00372C57" w:rsidRPr="00372C57" w:rsidRDefault="00372C5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public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>: Para archivos estáticos que no cambian y no se importan (como el favicon.ico o un robots.txt). Se copian tal cual al servidor final.</w:t>
                      </w:r>
                    </w:p>
                    <w:p w14:paraId="37B5831B" w14:textId="77777777" w:rsidR="00372C57" w:rsidRPr="00642637" w:rsidRDefault="00372C57" w:rsidP="0064263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1F21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D5DFA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F3EF49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D58B2D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7FA5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17D14E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CB33ED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0FB379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FDAA4D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79125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3D6DCD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30190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AE7F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BEED1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555A6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66E701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53FDE3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39B78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A2CC9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D3108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80DA9E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0861B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150AC1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72848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B4CA11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DEBB2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B3754D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FFAD6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014717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5980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CC56F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E0584C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DC7199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B012CE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B90D5A0" w14:textId="7A292016" w:rsidR="00F40B23" w:rsidRDefault="004C2C2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D00AC68" wp14:editId="40C9FB48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0956290" cy="6800850"/>
                <wp:effectExtent l="0" t="0" r="0" b="6350"/>
                <wp:wrapNone/>
                <wp:docPr id="369360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812F" w14:textId="7DAD5AD6" w:rsidR="004C2C2D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mplos implementados y demostrativos</w:t>
                            </w:r>
                          </w:p>
                          <w:p w14:paraId="042A4289" w14:textId="77777777" w:rsidR="00372C57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5B6BAE1" w14:textId="1F3DFB06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Del Mapa de Navegación al Código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Imagina que diseñamos un sitio simple para una veterinaria.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Mapa:</w:t>
                            </w:r>
                          </w:p>
                          <w:p w14:paraId="4E2C02C2" w14:textId="77777777" w:rsidR="00372C57" w:rsidRPr="00372C57" w:rsidRDefault="00372C5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Inicio (Home)</w:t>
                            </w:r>
                          </w:p>
                          <w:p w14:paraId="0972AF16" w14:textId="77777777" w:rsidR="00372C57" w:rsidRPr="00372C57" w:rsidRDefault="00372C5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Servicios</w:t>
                            </w:r>
                          </w:p>
                          <w:p w14:paraId="0FB393F8" w14:textId="77777777" w:rsidR="00372C57" w:rsidRDefault="00372C5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Contacto</w:t>
                            </w:r>
                          </w:p>
                          <w:p w14:paraId="046C33B2" w14:textId="77777777" w:rsidR="00372C57" w:rsidRPr="00372C57" w:rsidRDefault="00372C57" w:rsidP="00372C57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74054AD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 xml:space="preserve">Implementación en Estructura de Carpetas (Best </w:t>
                            </w:r>
                            <w:proofErr w:type="spellStart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Practice</w:t>
                            </w:r>
                            <w:proofErr w:type="spellEnd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)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No tiramos todos los archivos en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. Creamos organización:</w:t>
                            </w:r>
                          </w:p>
                          <w:p w14:paraId="219A1B3E" w14:textId="77777777" w:rsidR="00372C57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78CA6FA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</w:p>
                          <w:p w14:paraId="59EE9704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/   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(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Piezas reutilizables: Botones,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Navbar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  <w:p w14:paraId="3124584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Navbar.jsx</w:t>
                            </w:r>
                            <w:proofErr w:type="spellEnd"/>
                          </w:p>
                          <w:p w14:paraId="5A5AB3B7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└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ooter.jsx</w:t>
                            </w:r>
                            <w:proofErr w:type="spellEnd"/>
                          </w:p>
                          <w:p w14:paraId="64AD6838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/        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(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>Vistas completas del mapa)</w:t>
                            </w:r>
                          </w:p>
                          <w:p w14:paraId="6B840608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Home.jsx</w:t>
                            </w:r>
                            <w:proofErr w:type="spellEnd"/>
                          </w:p>
                          <w:p w14:paraId="42E84B0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ervicios.jsx</w:t>
                            </w:r>
                            <w:proofErr w:type="spellEnd"/>
                          </w:p>
                          <w:p w14:paraId="649246FE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└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Contacto.jsx</w:t>
                            </w:r>
                            <w:proofErr w:type="spellEnd"/>
                          </w:p>
                          <w:p w14:paraId="5ABA721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 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(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>El orquestador)</w:t>
                            </w:r>
                          </w:p>
                          <w:p w14:paraId="395D74B0" w14:textId="3DB89555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└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main.js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AC68" id="_x0000_s1041" type="#_x0000_t202" style="position:absolute;margin-left:811.5pt;margin-top:-17.45pt;width:862.7pt;height:535.5pt;z-index:25197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" filled="f" stroked="f">
                <v:textbox>
                  <w:txbxContent>
                    <w:p w14:paraId="7E4E812F" w14:textId="7DAD5AD6" w:rsidR="004C2C2D" w:rsidRDefault="00372C57" w:rsidP="004C2C2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Ejemplos implementados y demostrativos</w:t>
                      </w:r>
                    </w:p>
                    <w:p w14:paraId="042A4289" w14:textId="77777777" w:rsidR="00372C57" w:rsidRDefault="00372C57" w:rsidP="004C2C2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5B6BAE1" w14:textId="1F3DFB06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Del Mapa de Navegación al Código</w:t>
                      </w:r>
                      <w:r>
                        <w:rPr>
                          <w:sz w:val="40"/>
                          <w:szCs w:val="44"/>
                        </w:rPr>
                        <w:t>.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Imagina que diseñamos un sitio simple para una veterinaria.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Mapa:</w:t>
                      </w:r>
                    </w:p>
                    <w:p w14:paraId="4E2C02C2" w14:textId="77777777" w:rsidR="00372C57" w:rsidRPr="00372C57" w:rsidRDefault="00372C5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Inicio (Home)</w:t>
                      </w:r>
                    </w:p>
                    <w:p w14:paraId="0972AF16" w14:textId="77777777" w:rsidR="00372C57" w:rsidRPr="00372C57" w:rsidRDefault="00372C5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Servicios</w:t>
                      </w:r>
                    </w:p>
                    <w:p w14:paraId="0FB393F8" w14:textId="77777777" w:rsidR="00372C57" w:rsidRDefault="00372C5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Contacto</w:t>
                      </w:r>
                    </w:p>
                    <w:p w14:paraId="046C33B2" w14:textId="77777777" w:rsidR="00372C57" w:rsidRPr="00372C57" w:rsidRDefault="00372C57" w:rsidP="00372C57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74054AD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 xml:space="preserve">Implementación en Estructura de Carpetas (Best </w:t>
                      </w:r>
                      <w:proofErr w:type="spellStart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Practice</w:t>
                      </w:r>
                      <w:proofErr w:type="spellEnd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)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No tiramos todos los archivos en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. Creamos organización:</w:t>
                      </w:r>
                    </w:p>
                    <w:p w14:paraId="219A1B3E" w14:textId="77777777" w:rsidR="00372C57" w:rsidRDefault="00372C57" w:rsidP="004C2C2D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78CA6FA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/</w:t>
                      </w:r>
                    </w:p>
                    <w:p w14:paraId="59EE9704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/   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 xml:space="preserve">   (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 xml:space="preserve">Piezas reutilizables: Botones,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Navbar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)</w:t>
                      </w:r>
                    </w:p>
                    <w:p w14:paraId="3124584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Navbar.jsx</w:t>
                      </w:r>
                      <w:proofErr w:type="spellEnd"/>
                    </w:p>
                    <w:p w14:paraId="5A5AB3B7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└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ooter.jsx</w:t>
                      </w:r>
                      <w:proofErr w:type="spellEnd"/>
                    </w:p>
                    <w:p w14:paraId="64AD6838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/        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 xml:space="preserve">   (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>Vistas completas del mapa)</w:t>
                      </w:r>
                    </w:p>
                    <w:p w14:paraId="6B840608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Home.jsx</w:t>
                      </w:r>
                      <w:proofErr w:type="spellEnd"/>
                    </w:p>
                    <w:p w14:paraId="42E84B0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ervicios.jsx</w:t>
                      </w:r>
                      <w:proofErr w:type="spellEnd"/>
                    </w:p>
                    <w:p w14:paraId="649246FE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└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Contacto.jsx</w:t>
                      </w:r>
                      <w:proofErr w:type="spellEnd"/>
                    </w:p>
                    <w:p w14:paraId="5ABA721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      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 xml:space="preserve">   (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>El orquestador)</w:t>
                      </w:r>
                    </w:p>
                    <w:p w14:paraId="395D74B0" w14:textId="3DB89555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└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main.js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FDC1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D882D5" w14:textId="472BE626" w:rsidR="004C2C2D" w:rsidRDefault="004C2C2D" w:rsidP="0088540D">
      <w:pPr>
        <w:spacing w:after="0"/>
        <w:ind w:right="17269"/>
        <w:rPr>
          <w:lang w:val="en-US"/>
        </w:rPr>
      </w:pPr>
    </w:p>
    <w:p w14:paraId="4AB6C02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C951EA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2A89E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14165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D1D8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2282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5EFF3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3B8710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805336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7EC3A4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65B6EB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D4D39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78E120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4DC7ED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5310B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154F4B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88013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7FC07B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2B4DAB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D20CEC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285C27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E34E44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98E4C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74309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8EB2E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4E1621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32A7B0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8C71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60FE57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27714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5F31BD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9196C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2D240A9" w14:textId="181A1D7C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3CE9D280" wp14:editId="2EADA243">
                <wp:simplePos x="0" y="0"/>
                <wp:positionH relativeFrom="margin">
                  <wp:align>left</wp:align>
                </wp:positionH>
                <wp:positionV relativeFrom="paragraph">
                  <wp:posOffset>11853</wp:posOffset>
                </wp:positionV>
                <wp:extent cx="10956290" cy="6800850"/>
                <wp:effectExtent l="0" t="0" r="0" b="0"/>
                <wp:wrapNone/>
                <wp:docPr id="15590579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DDB5" w14:textId="14E0801F" w:rsidR="00936C6F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mportación de Dependencias (Cómo se ve en código)</w:t>
                            </w:r>
                          </w:p>
                          <w:p w14:paraId="6A234CAC" w14:textId="77777777" w:rsid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EF8499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Si queremos usar un icono, no dibujamos el SVG a mano, instalamos una dependencia (ej.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-icon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262B15D8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n terminal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install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-icon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n código (</w:t>
                            </w:r>
                            <w:proofErr w:type="spellStart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Home.jsx</w:t>
                            </w:r>
                            <w:proofErr w:type="spellEnd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):</w:t>
                            </w:r>
                          </w:p>
                          <w:p w14:paraId="3B39037F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</w:pPr>
                          </w:p>
                          <w:p w14:paraId="7946A66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// 1. Integración: Importamos la dependencia</w:t>
                            </w:r>
                          </w:p>
                          <w:p w14:paraId="266BDE65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impor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{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aDog</w:t>
                            </w:r>
                            <w:proofErr w:type="spellEnd"/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}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rom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"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-icon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/fa";</w:t>
                            </w:r>
                          </w:p>
                          <w:p w14:paraId="133F9C17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A53D834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Home(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>) {</w:t>
                            </w:r>
                          </w:p>
                          <w:p w14:paraId="4D99FF0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</w:p>
                          <w:p w14:paraId="27DAB6D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&lt;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0CA45E00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&lt;h1&gt;Bienvenido a la Veterinaria&lt;/h1&gt;</w:t>
                            </w:r>
                          </w:p>
                          <w:p w14:paraId="18B6D2F6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{/* 2. Uso del componente importado */}</w:t>
                            </w:r>
                          </w:p>
                          <w:p w14:paraId="38C7DA3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&lt;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aDog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={{ color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>: '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brown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',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ontSize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: '50px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' }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>} /&gt;</w:t>
                            </w:r>
                          </w:p>
                          <w:p w14:paraId="660C632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&lt;/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04458959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);</w:t>
                            </w:r>
                          </w:p>
                          <w:p w14:paraId="7AB2C03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02B1DCD2" w14:textId="3684261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default Home;</w:t>
                            </w:r>
                          </w:p>
                          <w:p w14:paraId="4F7CEDC0" w14:textId="77777777" w:rsidR="00372C57" w:rsidRP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D280" id="_x0000_s1042" type="#_x0000_t202" style="position:absolute;margin-left:0;margin-top:.95pt;width:862.7pt;height:535.5pt;z-index:25197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iD/Q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" filled="f" stroked="f">
                <v:textbox>
                  <w:txbxContent>
                    <w:p w14:paraId="322BDDB5" w14:textId="14E0801F" w:rsidR="00936C6F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Importación de Dependencias (Cómo se ve en código)</w:t>
                      </w:r>
                    </w:p>
                    <w:p w14:paraId="6A234CAC" w14:textId="77777777" w:rsidR="00372C57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EF8499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Si queremos usar un icono, no dibujamos el SVG a mano, instalamos una dependencia (ej.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-icon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262B15D8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n terminal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npm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install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-icon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n código (</w:t>
                      </w:r>
                      <w:proofErr w:type="spellStart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Home.jsx</w:t>
                      </w:r>
                      <w:proofErr w:type="spellEnd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):</w:t>
                      </w:r>
                    </w:p>
                    <w:p w14:paraId="3B39037F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0"/>
                          <w:szCs w:val="44"/>
                        </w:rPr>
                      </w:pPr>
                    </w:p>
                    <w:p w14:paraId="7946A66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// 1. Integración: Importamos la dependencia</w:t>
                      </w:r>
                    </w:p>
                    <w:p w14:paraId="266BDE65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impor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 xml:space="preserve">{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aDog</w:t>
                      </w:r>
                      <w:proofErr w:type="spellEnd"/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 xml:space="preserve"> }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rom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"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-icon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/fa";</w:t>
                      </w:r>
                    </w:p>
                    <w:p w14:paraId="133F9C17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A53D834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>Home(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>) {</w:t>
                      </w:r>
                    </w:p>
                    <w:p w14:paraId="4D99FF0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(</w:t>
                      </w:r>
                    </w:p>
                    <w:p w14:paraId="27DAB6D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&lt;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0CA45E00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&lt;h1&gt;Bienvenido a la Veterinaria&lt;/h1&gt;</w:t>
                      </w:r>
                    </w:p>
                    <w:p w14:paraId="18B6D2F6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{/* 2. Uso del componente importado */}</w:t>
                      </w:r>
                    </w:p>
                    <w:p w14:paraId="38C7DA3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&lt;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aDog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tyle</w:t>
                      </w:r>
                      <w:proofErr w:type="spellEnd"/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>={{ color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>: '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brown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',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ontSize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: '50px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>' }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>} /&gt;</w:t>
                      </w:r>
                    </w:p>
                    <w:p w14:paraId="660C632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&lt;/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04458959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);</w:t>
                      </w:r>
                    </w:p>
                    <w:p w14:paraId="7AB2C03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02B1DCD2" w14:textId="3684261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default Home;</w:t>
                      </w:r>
                    </w:p>
                    <w:p w14:paraId="4F7CEDC0" w14:textId="77777777" w:rsidR="00372C57" w:rsidRPr="00372C57" w:rsidRDefault="00372C57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58AA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70BEA5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F71B4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6372BA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E95B6E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AD6AAA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D152C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A1FB7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700DEB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F55FA7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45F31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9119C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8C1E14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3558E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4EA0D0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5C7282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BFD52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6EA562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EB755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5238F6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694A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ADB3AE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AC2E3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AF583A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45A6D6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4D72A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3EE8D1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2D096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9AAFAD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DB9683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54951D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26E180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1BB38A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4BFE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4888B2" w14:textId="446773DD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FD4B5AF" wp14:editId="2E4AD098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781378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7BAD" w14:textId="6F0A31D7" w:rsid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áctica acompañada</w:t>
                            </w:r>
                            <w:r w:rsid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- </w:t>
                            </w:r>
                            <w:r w:rsidR="002C6AE6"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a Limpieza y Estructuración</w:t>
                            </w:r>
                          </w:p>
                          <w:p w14:paraId="758401A5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8605C4B" w14:textId="5F29C461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3DF0EFBC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3C19033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Abre tu proyecto en VS Code.</w:t>
                            </w:r>
                          </w:p>
                          <w:p w14:paraId="23C5BE09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Detén el servidor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trl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+ C en la terminal) si está corriendo.</w:t>
                            </w:r>
                          </w:p>
                          <w:p w14:paraId="74181A03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mpieza de archivos:</w:t>
                            </w:r>
                          </w:p>
                          <w:p w14:paraId="5BAACE83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imin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App.css.</w:t>
                            </w:r>
                          </w:p>
                          <w:p w14:paraId="42C1674F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imin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index.css (o borra todo su contenido para dejarlo en blanco).</w:t>
                            </w:r>
                          </w:p>
                          <w:p w14:paraId="10A514DF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imina la carpet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sse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crearemos la nuestra luego).</w:t>
                            </w:r>
                          </w:p>
                          <w:p w14:paraId="281E7A51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mpieza de código:</w:t>
                            </w:r>
                          </w:p>
                          <w:p w14:paraId="34473DF5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ntra 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main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: Elimina la líne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'./index.css'.</w:t>
                            </w:r>
                          </w:p>
                          <w:p w14:paraId="2C20B340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ntra 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: Elimina TODO el contenido y déjalo así:</w:t>
                            </w:r>
                          </w:p>
                          <w:p w14:paraId="0990FA85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F0E9199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(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>) {</w:t>
                            </w:r>
                          </w:p>
                          <w:p w14:paraId="4CF47445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</w:p>
                          <w:p w14:paraId="591D652A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57BEDDE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h1&gt;Estructura Inicial Lista&lt;/h1&gt;</w:t>
                            </w:r>
                          </w:p>
                          <w:p w14:paraId="5053414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24FD202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)</w:t>
                            </w:r>
                          </w:p>
                          <w:p w14:paraId="1DC6872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50EB4CA4" w14:textId="643CA67B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default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B5AF" id="_x0000_s1043" type="#_x0000_t202" style="position:absolute;margin-left:0;margin-top:3.6pt;width:862.7pt;height:535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Z1/QEAANc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lvy3WxxRjH4HqT55syzSVj1XO+dT58EKBJ3NTU4VgTPjs9+hD7YdXzlVjOwINUKo1WGTLU&#10;dFsWZUq4imgZ0HlK6ppiTfwmL0Sa702bkgOTatpjAWVm3pHqRDqMzUhkixzKmBx1aKA9oxIOJqfh&#10;y8BND+4XJQO6rKb+55E5QYn6aFDN7XK1irZMh1X5tsCDu4401xFmOELVNFAybe9CsvLE+RZV72SS&#10;46WTuWd0T1Jpdnq05/U53Xp5j/vfAA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BpNZ1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17D87BAD" w14:textId="6F0A31D7" w:rsidR="00372C57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Práctica acompañada</w:t>
                      </w:r>
                      <w:r w:rsidR="002C6AE6">
                        <w:rPr>
                          <w:b/>
                          <w:bCs/>
                          <w:sz w:val="48"/>
                          <w:szCs w:val="52"/>
                        </w:rPr>
                        <w:t xml:space="preserve"> - </w:t>
                      </w:r>
                      <w:r w:rsidR="002C6AE6" w:rsidRPr="002C6AE6">
                        <w:rPr>
                          <w:b/>
                          <w:bCs/>
                          <w:sz w:val="48"/>
                          <w:szCs w:val="52"/>
                        </w:rPr>
                        <w:t>La Limpieza y Estructuración</w:t>
                      </w:r>
                    </w:p>
                    <w:p w14:paraId="758401A5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8605C4B" w14:textId="5F29C461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3DF0EFBC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3C19033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Abre tu proyecto en VS Code.</w:t>
                      </w:r>
                    </w:p>
                    <w:p w14:paraId="23C5BE09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Detén el servidor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trl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+ C en la terminal) si está corriendo.</w:t>
                      </w:r>
                    </w:p>
                    <w:p w14:paraId="74181A03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Limpieza de archivos:</w:t>
                      </w:r>
                    </w:p>
                    <w:p w14:paraId="5BAACE83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imin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App.css.</w:t>
                      </w:r>
                    </w:p>
                    <w:p w14:paraId="42C1674F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imin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index.css (o borra todo su contenido para dejarlo en blanco).</w:t>
                      </w:r>
                    </w:p>
                    <w:p w14:paraId="10A514DF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imina la carpet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sse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crearemos la nuestra luego).</w:t>
                      </w:r>
                    </w:p>
                    <w:p w14:paraId="281E7A51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Limpieza de código:</w:t>
                      </w:r>
                    </w:p>
                    <w:p w14:paraId="34473DF5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ntra 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main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: Elimina la líne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'./index.css'.</w:t>
                      </w:r>
                    </w:p>
                    <w:p w14:paraId="2C20B340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ntra 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: Elimina TODO el contenido y déjalo así:</w:t>
                      </w:r>
                    </w:p>
                    <w:p w14:paraId="0990FA85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5F0E9199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App(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>) {</w:t>
                      </w:r>
                    </w:p>
                    <w:p w14:paraId="4CF47445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</w:p>
                    <w:p w14:paraId="591D652A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57BEDDE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h1&gt;Estructura Inicial Lista&lt;/h1&gt;</w:t>
                      </w:r>
                    </w:p>
                    <w:p w14:paraId="5053414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24FD202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)</w:t>
                      </w:r>
                    </w:p>
                    <w:p w14:paraId="1DC6872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50EB4CA4" w14:textId="643CA67B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default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2E0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685A3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DC0ED9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A50D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D39CD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B09B10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89395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88FA9E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A0101A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C7BA74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F0FC6D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D83CD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AD9C7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89AB7A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E357B6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E675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E9D9F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C556F9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ACCC7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9401E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98464F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2FC9B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E4251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6C293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681102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30E693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7B25CE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25F36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187D6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0CFE78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D10F3E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6E7E38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10E08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FB6B10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8190984" w14:textId="5B81FF73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531B625" wp14:editId="7F257B5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99447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E4E" w14:textId="55E28199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eación de Arquitectura:</w:t>
                            </w:r>
                          </w:p>
                          <w:p w14:paraId="009E2594" w14:textId="77777777" w:rsidR="002C6AE6" w:rsidRPr="002C6AE6" w:rsidRDefault="002C6AE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Dentro d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crea una carpeta llamad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4E145DEE" w14:textId="77777777" w:rsidR="002C6AE6" w:rsidRDefault="002C6AE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Dentro d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crea una carpeta llamad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5378C41F" w14:textId="77777777" w:rsidR="002C6AE6" w:rsidRP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A300291" w14:textId="773F5B13" w:rsid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erificación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jecut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run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e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. Si ves el texto "Estructura Inicial Lista" en fondo blanco y letra negra (times new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oma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por defecto)</w:t>
                            </w:r>
                          </w:p>
                          <w:p w14:paraId="7E31C672" w14:textId="77777777" w:rsid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E645205" w14:textId="1EDF7900" w:rsidR="002C6AE6" w:rsidRP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¡Felicidades! Has "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eseteado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>" los estilos y tienes el control total.</w:t>
                            </w:r>
                          </w:p>
                          <w:p w14:paraId="07F1D97C" w14:textId="77777777" w:rsidR="003C7514" w:rsidRPr="00936C6F" w:rsidRDefault="003C7514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B625" id="_x0000_s1044" type="#_x0000_t202" style="position:absolute;margin-left:0;margin-top:3.6pt;width:862.7pt;height:535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S0/Q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uyXC3yXApRPed7DPGDAsvSpuZIY8344vgYYupHVM9XUjkHD9qYPFrjWF/z&#10;9WK2yAlXEasjOc9oW3OqSd/ohUTzvWtychTajHsqYNyZd6I6ko7DbmC6IQ7LlJx02EFzIiUQRqfR&#10;y6BNB/iLs55cVvPw8yBQcWY+OlJzPZ3Pky3zYb54O6MDXkd21xHhJEHVPHI2bu9itvLI+ZZUb3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2ehS0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0D152E4E" w14:textId="55E28199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Creación de Arquitectura:</w:t>
                      </w:r>
                    </w:p>
                    <w:p w14:paraId="009E2594" w14:textId="77777777" w:rsidR="002C6AE6" w:rsidRPr="002C6AE6" w:rsidRDefault="002C6AE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Dentro d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crea una carpeta llamad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4E145DEE" w14:textId="77777777" w:rsidR="002C6AE6" w:rsidRDefault="002C6AE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Dentro d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crea una carpeta llamad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5378C41F" w14:textId="77777777" w:rsidR="002C6AE6" w:rsidRP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A300291" w14:textId="773F5B13" w:rsid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Verificación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jecut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npm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run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e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. Si ves el texto "Estructura Inicial Lista" en fondo blanco y letra negra (times new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oma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por defecto)</w:t>
                      </w:r>
                    </w:p>
                    <w:p w14:paraId="7E31C672" w14:textId="77777777" w:rsid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E645205" w14:textId="1EDF7900" w:rsidR="002C6AE6" w:rsidRP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¡Felicidades! Has "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reseteado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>" los estilos y tienes el control total.</w:t>
                      </w:r>
                    </w:p>
                    <w:p w14:paraId="07F1D97C" w14:textId="77777777" w:rsidR="003C7514" w:rsidRPr="00936C6F" w:rsidRDefault="003C7514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E80C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967A41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35936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5474CC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3BC35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02DE65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E1CFC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E5D7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F4C876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06246B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C78945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7586FE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063E44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3A822F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FFFAA7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82E57E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E7B38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45158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200C6C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295168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9D4E13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206BE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3D1629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A60033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369E27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CB5577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19924B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74220D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25C45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1E69F9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6CEDD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2D5162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2BB70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75AB33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58A90DB" w14:textId="515B3EE4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488995B" wp14:editId="776FFA7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634400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8FDD" w14:textId="0BADFC72" w:rsidR="005842E3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áctica 2: Creación de Componentes e Integración</w:t>
                            </w:r>
                          </w:p>
                          <w:p w14:paraId="7C4B035F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1EDD4EDC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>Vamos a crear nuestro primer componente visual (un Encabezado) y lo vamos a integrar en la App principal.</w:t>
                            </w:r>
                          </w:p>
                          <w:p w14:paraId="552C18E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B27075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nstrucciones:</w:t>
                            </w:r>
                          </w:p>
                          <w:p w14:paraId="13508D83" w14:textId="77777777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Dentro de la carpeta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, crea un archivo llamado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Header.jsx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1451A153" w14:textId="77777777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Escribe el siguiente código (o usa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rafce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si ya instalaste la extensión):</w:t>
                            </w:r>
                          </w:p>
                          <w:p w14:paraId="34D4DC6F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3B57935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function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eader(</w:t>
                            </w:r>
                            <w:proofErr w:type="gramEnd"/>
                            <w:r w:rsidRPr="002C6AE6">
                              <w:rPr>
                                <w:sz w:val="32"/>
                                <w:szCs w:val="36"/>
                              </w:rPr>
                              <w:t>) {</w:t>
                            </w:r>
                          </w:p>
                          <w:p w14:paraId="63F7A20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(</w:t>
                            </w:r>
                          </w:p>
                          <w:p w14:paraId="2E107E40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&lt;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eader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={{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backgroundColor</w:t>
                            </w:r>
                            <w:proofErr w:type="spellEnd"/>
                            <w:proofErr w:type="gramEnd"/>
                            <w:r w:rsidRPr="002C6AE6">
                              <w:rPr>
                                <w:sz w:val="32"/>
                                <w:szCs w:val="36"/>
                              </w:rPr>
                              <w:t>: '#333', color: '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whit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',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padding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: '1rem</w:t>
                            </w:r>
                            <w:proofErr w:type="gram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' }}&gt;</w:t>
                            </w:r>
                            <w:proofErr w:type="gramEnd"/>
                          </w:p>
                          <w:p w14:paraId="49C83990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h2&gt;Mi Sitio Web Increíble&lt;/h2&gt;</w:t>
                            </w:r>
                          </w:p>
                          <w:p w14:paraId="21551AC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nav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58F06F5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   &lt;a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ref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="#"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={</w:t>
                            </w:r>
                            <w:proofErr w:type="gramEnd"/>
                            <w:r w:rsidRPr="002C6AE6">
                              <w:rPr>
                                <w:sz w:val="32"/>
                                <w:szCs w:val="36"/>
                              </w:rPr>
                              <w:t>{color: '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whit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',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marginRight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: '10px'}}&gt;Inicio&lt;/a&gt;</w:t>
                            </w:r>
                          </w:p>
                          <w:p w14:paraId="1AEB9DB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   &lt;a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ref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="#"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={</w:t>
                            </w:r>
                            <w:proofErr w:type="gramEnd"/>
                            <w:r w:rsidRPr="002C6AE6">
                              <w:rPr>
                                <w:sz w:val="32"/>
                                <w:szCs w:val="36"/>
                              </w:rPr>
                              <w:t>{color: '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whit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'}}&gt;Contacto&lt;/a&gt;</w:t>
                            </w:r>
                          </w:p>
                          <w:p w14:paraId="5C0F4CA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/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nav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51FC7936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&lt;/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eader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5DC2DE96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);</w:t>
                            </w:r>
                          </w:p>
                          <w:p w14:paraId="17E215C2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>}</w:t>
                            </w:r>
                          </w:p>
                          <w:p w14:paraId="60533179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76AF4886" w14:textId="5769713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default Head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995B" id="_x0000_s1045" type="#_x0000_t202" style="position:absolute;margin-left:0;margin-top:3.6pt;width:862.7pt;height:535.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C/QEAANc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Wa4Wy9mKYoKCy+uyvF7kuRRQveQ7H+JHiYalTc09jTXjw+ExxNQPVC9XUjmLD0rrPFptWV/z&#10;1WK2yAkXEaMiOU8rU3OqSd/ohUTzg21ycgSlxz0V0PbEO1EdScdhOzDVEIerlJx02GJzJCU8jk6j&#10;l0GbDv0vznpyWc3Dzz14yZn+ZEnN1XQ+T7bMh/niakYHfxnZXkbACoKqeeRs3N7FbOWR8y2p3qos&#10;x2snp57JPVmlk9OTPS/P+dbre9z8Bg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kzXpC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6F0F8FDD" w14:textId="0BADFC72" w:rsidR="005842E3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Práctica 2: Creación de Componentes e Integración</w:t>
                      </w:r>
                    </w:p>
                    <w:p w14:paraId="7C4B035F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1EDD4EDC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>Vamos a crear nuestro primer componente visual (un Encabezado) y lo vamos a integrar en la App principal.</w:t>
                      </w:r>
                    </w:p>
                    <w:p w14:paraId="552C18E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B27075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Instrucciones:</w:t>
                      </w:r>
                    </w:p>
                    <w:p w14:paraId="13508D83" w14:textId="77777777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Dentro de la carpeta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, crea un archivo llamado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Header.jsx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1451A153" w14:textId="77777777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Escribe el siguiente código (o usa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rafce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si ya instalaste la extensión):</w:t>
                      </w:r>
                    </w:p>
                    <w:p w14:paraId="34D4DC6F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03B57935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function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</w:t>
                      </w:r>
                      <w:proofErr w:type="gramStart"/>
                      <w:r w:rsidRPr="002C6AE6">
                        <w:rPr>
                          <w:sz w:val="32"/>
                          <w:szCs w:val="36"/>
                        </w:rPr>
                        <w:t>Header(</w:t>
                      </w:r>
                      <w:proofErr w:type="gramEnd"/>
                      <w:r w:rsidRPr="002C6AE6">
                        <w:rPr>
                          <w:sz w:val="32"/>
                          <w:szCs w:val="36"/>
                        </w:rPr>
                        <w:t>) {</w:t>
                      </w:r>
                    </w:p>
                    <w:p w14:paraId="63F7A20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(</w:t>
                      </w:r>
                    </w:p>
                    <w:p w14:paraId="2E107E40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&lt;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eader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style</w:t>
                      </w:r>
                      <w:proofErr w:type="spellEnd"/>
                      <w:proofErr w:type="gramStart"/>
                      <w:r w:rsidRPr="002C6AE6">
                        <w:rPr>
                          <w:sz w:val="32"/>
                          <w:szCs w:val="36"/>
                        </w:rPr>
                        <w:t xml:space="preserve">={{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backgroundColor</w:t>
                      </w:r>
                      <w:proofErr w:type="spellEnd"/>
                      <w:proofErr w:type="gramEnd"/>
                      <w:r w:rsidRPr="002C6AE6">
                        <w:rPr>
                          <w:sz w:val="32"/>
                          <w:szCs w:val="36"/>
                        </w:rPr>
                        <w:t>: '#333', color: '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whit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',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padding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: '1rem</w:t>
                      </w:r>
                      <w:proofErr w:type="gramStart"/>
                      <w:r w:rsidRPr="002C6AE6">
                        <w:rPr>
                          <w:sz w:val="32"/>
                          <w:szCs w:val="36"/>
                        </w:rPr>
                        <w:t>' }}&gt;</w:t>
                      </w:r>
                      <w:proofErr w:type="gramEnd"/>
                    </w:p>
                    <w:p w14:paraId="49C83990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h2&gt;Mi Sitio Web Increíble&lt;/h2&gt;</w:t>
                      </w:r>
                    </w:p>
                    <w:p w14:paraId="21551AC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nav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58F06F5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   &lt;a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ref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="#"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style</w:t>
                      </w:r>
                      <w:proofErr w:type="spellEnd"/>
                      <w:proofErr w:type="gramStart"/>
                      <w:r w:rsidRPr="002C6AE6">
                        <w:rPr>
                          <w:sz w:val="32"/>
                          <w:szCs w:val="36"/>
                        </w:rPr>
                        <w:t>={</w:t>
                      </w:r>
                      <w:proofErr w:type="gramEnd"/>
                      <w:r w:rsidRPr="002C6AE6">
                        <w:rPr>
                          <w:sz w:val="32"/>
                          <w:szCs w:val="36"/>
                        </w:rPr>
                        <w:t>{color: '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whit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',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marginRight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: '10px'}}&gt;Inicio&lt;/a&gt;</w:t>
                      </w:r>
                    </w:p>
                    <w:p w14:paraId="1AEB9DB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   &lt;a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ref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="#"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style</w:t>
                      </w:r>
                      <w:proofErr w:type="spellEnd"/>
                      <w:proofErr w:type="gramStart"/>
                      <w:r w:rsidRPr="002C6AE6">
                        <w:rPr>
                          <w:sz w:val="32"/>
                          <w:szCs w:val="36"/>
                        </w:rPr>
                        <w:t>={</w:t>
                      </w:r>
                      <w:proofErr w:type="gramEnd"/>
                      <w:r w:rsidRPr="002C6AE6">
                        <w:rPr>
                          <w:sz w:val="32"/>
                          <w:szCs w:val="36"/>
                        </w:rPr>
                        <w:t>{color: '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whit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'}}&gt;Contacto&lt;/a&gt;</w:t>
                      </w:r>
                    </w:p>
                    <w:p w14:paraId="5C0F4CA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/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nav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51FC7936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&lt;/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eader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5DC2DE96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);</w:t>
                      </w:r>
                    </w:p>
                    <w:p w14:paraId="17E215C2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>}</w:t>
                      </w:r>
                    </w:p>
                    <w:p w14:paraId="60533179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76AF4886" w14:textId="5769713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export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default Header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FFCD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67E3A2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1AE691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CED88C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9649012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8CEF4F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E03C94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2632C1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7FAB7B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0B412EC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D36BB6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224B520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16A8110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AA4C0D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C30A3F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DFECF6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4A7FF01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218ABB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5234401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D7AE07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048712F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8EF13B5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4BBAE2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E440AC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9C774A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332BB5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1D784D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48DCB8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012367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1FC802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19429A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F98E0B9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69C37D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1853B2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30210E2" w14:textId="6F29EC8C" w:rsidR="00936C6F" w:rsidRDefault="00595F1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664B32B" wp14:editId="503A3949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709687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44CE" w14:textId="1C910DA1" w:rsid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Ahora, ve a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639A9EC0" w14:textId="05AA68EF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Importa tu nuevo componente al principio del archivo: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import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Header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from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'./</w:t>
                            </w:r>
                            <w:proofErr w:type="spellStart"/>
                            <w:proofErr w:type="gramEnd"/>
                            <w:r w:rsidRPr="002C6AE6">
                              <w:rPr>
                                <w:sz w:val="48"/>
                                <w:szCs w:val="52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/Header';</w:t>
                            </w:r>
                          </w:p>
                          <w:p w14:paraId="3DC906CA" w14:textId="07C49B93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Úsalo dentro del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de la App:</w:t>
                            </w:r>
                          </w:p>
                          <w:p w14:paraId="6BCD4B9C" w14:textId="77777777" w:rsidR="00595F15" w:rsidRDefault="00595F15" w:rsidP="00595F15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81DF0F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(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>) {</w:t>
                            </w:r>
                          </w:p>
                          <w:p w14:paraId="2FB1842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</w:p>
                          <w:p w14:paraId="482798F8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322442E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Header /&gt;</w:t>
                            </w:r>
                          </w:p>
                          <w:p w14:paraId="34276578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={{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>: '20px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' }}&gt;</w:t>
                            </w:r>
                            <w:proofErr w:type="gramEnd"/>
                          </w:p>
                          <w:p w14:paraId="666C865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  &lt;h1&gt;Contenido Principal&lt;/h1&gt;</w:t>
                            </w:r>
                          </w:p>
                          <w:p w14:paraId="6C6B421F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  &lt;p&gt;Aquí irá el resto de mi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licación.&lt;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>/p&gt;</w:t>
                            </w:r>
                          </w:p>
                          <w:p w14:paraId="69D4A32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1D834391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4FC3E0F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)</w:t>
                            </w:r>
                          </w:p>
                          <w:p w14:paraId="0D38295A" w14:textId="2899AADD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B32B" id="_x0000_s1046" type="#_x0000_t202" style="position:absolute;margin-left:0;margin-top:3.6pt;width:862.7pt;height:535.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y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qJScddticSAmPo9Po&#10;ZdCmQ/+Ls55cVvPw8wBecqY/WlJzPZ3Pky3zYb54O6ODv47sriNgBUHVPHI2bu9itvLI+ZZUb1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CNZ1Ey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758844CE" w14:textId="1C910DA1" w:rsid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Ahora, ve a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639A9EC0" w14:textId="05AA68EF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Importa tu nuevo componente al principio del archivo: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import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Header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from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gramStart"/>
                      <w:r w:rsidRPr="002C6AE6">
                        <w:rPr>
                          <w:sz w:val="48"/>
                          <w:szCs w:val="52"/>
                        </w:rPr>
                        <w:t>'./</w:t>
                      </w:r>
                      <w:proofErr w:type="spellStart"/>
                      <w:proofErr w:type="gramEnd"/>
                      <w:r w:rsidRPr="002C6AE6">
                        <w:rPr>
                          <w:sz w:val="48"/>
                          <w:szCs w:val="52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/Header';</w:t>
                      </w:r>
                    </w:p>
                    <w:p w14:paraId="3DC906CA" w14:textId="07C49B93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Úsalo dentro del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de la App:</w:t>
                      </w:r>
                    </w:p>
                    <w:p w14:paraId="6BCD4B9C" w14:textId="77777777" w:rsidR="00595F15" w:rsidRDefault="00595F15" w:rsidP="00595F15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781DF0F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App(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>) {</w:t>
                      </w:r>
                    </w:p>
                    <w:p w14:paraId="2FB1842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</w:p>
                    <w:p w14:paraId="482798F8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322442E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Header /&gt;</w:t>
                      </w:r>
                    </w:p>
                    <w:p w14:paraId="34276578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mai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tyle</w:t>
                      </w:r>
                      <w:proofErr w:type="spellEnd"/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 xml:space="preserve">={{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dding</w:t>
                      </w:r>
                      <w:proofErr w:type="spellEnd"/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>: '20px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' }}&gt;</w:t>
                      </w:r>
                      <w:proofErr w:type="gramEnd"/>
                    </w:p>
                    <w:p w14:paraId="666C865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  &lt;h1&gt;Contenido Principal&lt;/h1&gt;</w:t>
                      </w:r>
                    </w:p>
                    <w:p w14:paraId="6C6B421F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  &lt;p&gt;Aquí irá el resto de mi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aplicación.&lt;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>/p&gt;</w:t>
                      </w:r>
                    </w:p>
                    <w:p w14:paraId="69D4A32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mai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1D834391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4FC3E0F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)</w:t>
                      </w:r>
                    </w:p>
                    <w:p w14:paraId="0D38295A" w14:textId="2899AADD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95A9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4A83AB2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C80026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41A5AC6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BB567E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065983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3DECCB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3E15587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E65387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40E6AC5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65D52F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5BAB78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5665E1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B2167D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34E9B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E0713E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D4340A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1F5BB5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755018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A284B5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0969CD4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3609AF5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52E78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B1FCDD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F9F12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BE47D7B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F344905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8035F1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25C51FC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1F01484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A2A5CB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E51803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0241DC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4A5302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F1BEB37" w14:textId="5EE1CFFE" w:rsidR="00595F15" w:rsidRDefault="00595F1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7F52AAD" wp14:editId="3372FBC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4205386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0A9C" w14:textId="20327642" w:rsidR="00595F15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629DB96A" w14:textId="77777777" w:rsidR="002C6AE6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57EDEC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scenario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Un cliente (una panadería local) quiere una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ingle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Pag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licatio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 Necesitan mostrar:</w:t>
                            </w:r>
                          </w:p>
                          <w:p w14:paraId="6F3533DC" w14:textId="77777777" w:rsidR="002C6AE6" w:rsidRPr="002C6AE6" w:rsidRDefault="002C6AE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Quiénes somos.</w:t>
                            </w:r>
                          </w:p>
                          <w:p w14:paraId="67136845" w14:textId="77777777" w:rsidR="002C6AE6" w:rsidRPr="002C6AE6" w:rsidRDefault="002C6AE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Catálogo de Panes.</w:t>
                            </w:r>
                          </w:p>
                          <w:p w14:paraId="6E9407E3" w14:textId="77777777" w:rsidR="002C6AE6" w:rsidRPr="002C6AE6" w:rsidRDefault="002C6AE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Formulario de Pedidos.</w:t>
                            </w:r>
                          </w:p>
                          <w:p w14:paraId="3FFF941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4AE0FD50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 papel (o Paint)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Dibuja el </w:t>
                            </w: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apa de Navegación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jerárquico.</w:t>
                            </w:r>
                          </w:p>
                          <w:p w14:paraId="3462C06D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 VS Code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Crea la estructura de carpetas necesaria en tu proyecto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4B7CF1AF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Crea los archivos vacíos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laceholder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) para cada página dentro de la carpet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: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QuienesSomos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atalogo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edidos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350A97C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Dentro de cada archivo, pon simplemente un título &lt;h1&gt; con el nombre de la página.</w:t>
                            </w:r>
                          </w:p>
                          <w:p w14:paraId="1882A489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Entregable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Modific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para que importe los 3 componentes y los muestre uno debajo del otro (aún no sabemos hacer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outing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, así que los mostraremos todos juntos a modo de "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croll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vertical").</w:t>
                            </w:r>
                          </w:p>
                          <w:p w14:paraId="084E6CE1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66EECEDE" w14:textId="49316DCF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iterios de Logro:</w:t>
                            </w:r>
                          </w:p>
                          <w:p w14:paraId="72831634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structura de carpetas lógica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29F7B6E3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Nombres de archivos en </w:t>
                            </w:r>
                            <w:proofErr w:type="spellStart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ascalCase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rimeraLetraMayuscula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) - </w:t>
                            </w:r>
                            <w:r w:rsidRPr="002C6AE6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stándar de la industria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F2FEED2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 archivo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contiene los 3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por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correctos.</w:t>
                            </w:r>
                          </w:p>
                          <w:p w14:paraId="0CE9A54A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No hay errores en consola.</w:t>
                            </w:r>
                          </w:p>
                          <w:p w14:paraId="23F6BA4B" w14:textId="77777777" w:rsidR="002C6AE6" w:rsidRPr="002C6AE6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2AAD" id="_x0000_s1047" type="#_x0000_t202" style="position:absolute;margin-left:0;margin-top:3.6pt;width:862.7pt;height:535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/E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6JScddticSAmPo9Po&#10;ZdCmQ/+Ls55cVvPw8wBecqY/WlJzPZ3Pky3zYb54O6ODv47sriNgBUHVPHI2bu9itvLI+ZZUb1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Bf0D/E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3F170A9C" w14:textId="20327642" w:rsidR="00595F15" w:rsidRDefault="002C6AE6" w:rsidP="00595F1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629DB96A" w14:textId="77777777" w:rsidR="002C6AE6" w:rsidRDefault="002C6AE6" w:rsidP="00595F1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57EDEC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scenario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Un cliente (una panadería local) quiere una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Single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 xml:space="preserve"> Pag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licatio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 Necesitan mostrar:</w:t>
                      </w:r>
                    </w:p>
                    <w:p w14:paraId="6F3533DC" w14:textId="77777777" w:rsidR="002C6AE6" w:rsidRPr="002C6AE6" w:rsidRDefault="002C6AE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Quiénes somos.</w:t>
                      </w:r>
                    </w:p>
                    <w:p w14:paraId="67136845" w14:textId="77777777" w:rsidR="002C6AE6" w:rsidRPr="002C6AE6" w:rsidRDefault="002C6AE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Catálogo de Panes.</w:t>
                      </w:r>
                    </w:p>
                    <w:p w14:paraId="6E9407E3" w14:textId="77777777" w:rsidR="002C6AE6" w:rsidRPr="002C6AE6" w:rsidRDefault="002C6AE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Formulario de Pedidos.</w:t>
                      </w:r>
                    </w:p>
                    <w:p w14:paraId="3FFF941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4AE0FD50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n papel (o Paint)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Dibuja el </w:t>
                      </w: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Mapa de Navegación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jerárquico.</w:t>
                      </w:r>
                    </w:p>
                    <w:p w14:paraId="3462C06D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n VS Code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Crea la estructura de carpetas necesaria en tu proyecto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4B7CF1AF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Crea los archivos vacíos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laceholder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) para cada página dentro de la carpet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: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QuienesSomos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atalogo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edidos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350A97C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Dentro de cada archivo, pon simplemente un título &lt;h1&gt; con el nombre de la página.</w:t>
                      </w:r>
                    </w:p>
                    <w:p w14:paraId="1882A489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l Entregable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Modific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para que importe los 3 componentes y los muestre uno debajo del otro (aún no sabemos hacer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outing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, así que los mostraremos todos juntos a modo de "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croll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vertical").</w:t>
                      </w:r>
                    </w:p>
                    <w:p w14:paraId="084E6CE1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66EECEDE" w14:textId="49316DCF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Criterios de Logro:</w:t>
                      </w:r>
                    </w:p>
                    <w:p w14:paraId="72831634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structura de carpetas lógica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29F7B6E3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Nombres de archivos en </w:t>
                      </w:r>
                      <w:proofErr w:type="spellStart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PascalCase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rimeraLetraMayuscula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) - </w:t>
                      </w:r>
                      <w:r w:rsidRPr="002C6AE6">
                        <w:rPr>
                          <w:i/>
                          <w:iCs/>
                          <w:sz w:val="40"/>
                          <w:szCs w:val="44"/>
                        </w:rPr>
                        <w:t>Estándar de la industria</w:t>
                      </w:r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F2FEED2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 archivo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contiene los 3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por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correctos.</w:t>
                      </w:r>
                    </w:p>
                    <w:p w14:paraId="0CE9A54A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No hay errores en consola.</w:t>
                      </w:r>
                    </w:p>
                    <w:p w14:paraId="23F6BA4B" w14:textId="77777777" w:rsidR="002C6AE6" w:rsidRPr="002C6AE6" w:rsidRDefault="002C6AE6" w:rsidP="00595F15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FD8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23E23E1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229131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8E3295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92FC9E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98AE4A6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484E17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DE203C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72E70E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C7B350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5E327C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9C0DDF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4CBC53D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55AC29B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16F09D8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29A868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C79B72D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9FAEF4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017936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27B842F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80EB3F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1ECAF0C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6442B0B8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26BBAB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1E721A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A9937B6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676D87B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E275DB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13C977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1CBBD1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4AB375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A030AA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6BC44E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F61E12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319F579" w14:textId="5EEA4E4E" w:rsidR="002C6AE6" w:rsidRDefault="002C6AE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DCAEA10" wp14:editId="4C825EF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9188877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6C8B" w14:textId="1F380BD6" w:rsidR="002C6AE6" w:rsidRDefault="004454C4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¿Debería Saber Algo Más?</w:t>
                            </w:r>
                          </w:p>
                          <w:p w14:paraId="5C8A8D04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3EE993D" w14:textId="0F748B88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La importancia del </w:t>
                            </w:r>
                            <w:proofErr w:type="spellStart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default vs </w:t>
                            </w:r>
                            <w:proofErr w:type="spellStart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nombrado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4"/>
                              </w:rPr>
                              <w:t>E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>x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default se usa cuando el archivo </w:t>
                            </w:r>
                            <w:r w:rsidRPr="002C6AE6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s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l componente (ej.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Header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). El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nombrado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{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uncionAuxiliar</w:t>
                            </w:r>
                            <w:proofErr w:type="spellEnd"/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} se usa para librerías de utilidades donde un archivo tiene muchas funciones pequeñas.</w:t>
                            </w:r>
                          </w:p>
                          <w:p w14:paraId="59891104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3797E04" w14:textId="6C56D07C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JSX no es HTML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Recuérdales constantemente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que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aunque parece HTML, es JavaScript.</w:t>
                            </w:r>
                          </w:p>
                          <w:p w14:paraId="16E45CE3" w14:textId="77777777" w:rsidR="002C6AE6" w:rsidRPr="002C6AE6" w:rsidRDefault="002C6AE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las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se convierte en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lassName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porqu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las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s una palabra reservada en JS).</w:t>
                            </w:r>
                          </w:p>
                          <w:p w14:paraId="51CC26A3" w14:textId="77777777" w:rsidR="002C6AE6" w:rsidRPr="002C6AE6" w:rsidRDefault="002C6AE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or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se convierte en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htmlFor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FF32192" w14:textId="77777777" w:rsidR="002C6AE6" w:rsidRPr="002C6AE6" w:rsidRDefault="002C6AE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Las etiquetas siempre deben cerrarse (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g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/&gt;,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br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/&gt;). Si escriben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g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&gt; como en HTML antiguo, Vite lanzará un error y la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se romperá.</w:t>
                            </w:r>
                          </w:p>
                          <w:p w14:paraId="34F4B7E3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4D5B9629" w14:textId="34F1A286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ecosistema de dependencias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Menciónales que revisar el sitio </w:t>
                            </w: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pmjs.com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s fundamental antes de instalar algo. Deben mirar:</w:t>
                            </w:r>
                          </w:p>
                          <w:p w14:paraId="4D9C7E9B" w14:textId="77777777" w:rsidR="002C6AE6" w:rsidRPr="002C6AE6" w:rsidRDefault="002C6AE6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"Weekly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ownload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" (¿Es popular?).</w:t>
                            </w:r>
                          </w:p>
                          <w:p w14:paraId="07B1E6BD" w14:textId="77777777" w:rsidR="002C6AE6" w:rsidRPr="002C6AE6" w:rsidRDefault="002C6AE6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"Last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ublish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" (¿Está mantenido o abandonado?).</w:t>
                            </w:r>
                          </w:p>
                          <w:p w14:paraId="4EED9FC0" w14:textId="77777777" w:rsidR="002C6AE6" w:rsidRPr="002C6AE6" w:rsidRDefault="002C6AE6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sto es parte de la "seguridad y licenciamiento" de la plataforma.</w:t>
                            </w:r>
                          </w:p>
                          <w:p w14:paraId="1552FAE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EA10" id="_x0000_s1048" type="#_x0000_t202" style="position:absolute;margin-left:0;margin-top:3.6pt;width:862.7pt;height:535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xU/AEAANc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pbrelmtMSYwuFyV5arOcyl485zvfIgfJBiSNox6HGvG58fHEFM/vHm+kspZeFBa59FqSwZG&#10;13VV54SriFERnaeVYRRr4jd5IdF8b9ucHLnS0x4LaHvmnahOpOO4G4lqGa1yctJhB+0JlfAwOQ1f&#10;Bm568L8oGdBljIafB+4lJfqjRTXX88Ui2TIfFvVbBCL+OrK7jnArEIrRSMm0vYvZyhPnW1S9U1mO&#10;l07OPaN7skpnpyd7Xp/zrZf3uP0N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MinnFT8AQAA1w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58616C8B" w14:textId="1F380BD6" w:rsidR="002C6AE6" w:rsidRDefault="004454C4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¿Debería Saber Algo Más?</w:t>
                      </w:r>
                    </w:p>
                    <w:p w14:paraId="5C8A8D04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3EE993D" w14:textId="0F748B88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 xml:space="preserve">La importancia del </w:t>
                      </w:r>
                      <w:proofErr w:type="spellStart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 xml:space="preserve"> default vs </w:t>
                      </w:r>
                      <w:proofErr w:type="spellStart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 xml:space="preserve"> nombrado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4"/>
                        </w:rPr>
                        <w:t>E</w:t>
                      </w:r>
                      <w:r w:rsidRPr="002C6AE6">
                        <w:rPr>
                          <w:sz w:val="40"/>
                          <w:szCs w:val="44"/>
                        </w:rPr>
                        <w:t>x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default se usa cuando el archivo </w:t>
                      </w:r>
                      <w:r w:rsidRPr="002C6AE6">
                        <w:rPr>
                          <w:i/>
                          <w:iCs/>
                          <w:sz w:val="40"/>
                          <w:szCs w:val="44"/>
                        </w:rPr>
                        <w:t>es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l componente (ej.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Header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). El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nombrado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 xml:space="preserve">{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uncionAuxiliar</w:t>
                      </w:r>
                      <w:proofErr w:type="spellEnd"/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 xml:space="preserve"> } se usa para librerías de utilidades donde un archivo tiene muchas funciones pequeñas.</w:t>
                      </w:r>
                    </w:p>
                    <w:p w14:paraId="59891104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3797E04" w14:textId="6C56D07C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JSX no es HTML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Recuérdales constantemente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que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 xml:space="preserve"> aunque parece HTML, es JavaScript.</w:t>
                      </w:r>
                    </w:p>
                    <w:p w14:paraId="16E45CE3" w14:textId="77777777" w:rsidR="002C6AE6" w:rsidRPr="002C6AE6" w:rsidRDefault="002C6AE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las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se convierte en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lassName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porqu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las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es una palabra reservada en JS).</w:t>
                      </w:r>
                    </w:p>
                    <w:p w14:paraId="51CC26A3" w14:textId="77777777" w:rsidR="002C6AE6" w:rsidRPr="002C6AE6" w:rsidRDefault="002C6AE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or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se convierte en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htmlFor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FF32192" w14:textId="77777777" w:rsidR="002C6AE6" w:rsidRPr="002C6AE6" w:rsidRDefault="002C6AE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Las etiquetas siempre deben cerrarse (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g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/&gt;,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br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/&gt;). Si escriben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g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&gt; como en HTML antiguo, Vite lanzará un error y la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app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 xml:space="preserve"> se romperá.</w:t>
                      </w:r>
                    </w:p>
                    <w:p w14:paraId="34F4B7E3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4D5B9629" w14:textId="34F1A286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l ecosistema de dependencias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Menciónales que revisar el sitio </w:t>
                      </w: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npmjs.com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s fundamental antes de instalar algo. Deben mirar:</w:t>
                      </w:r>
                    </w:p>
                    <w:p w14:paraId="4D9C7E9B" w14:textId="77777777" w:rsidR="002C6AE6" w:rsidRPr="002C6AE6" w:rsidRDefault="002C6AE6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"Weekly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ownload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" (¿Es popular?).</w:t>
                      </w:r>
                    </w:p>
                    <w:p w14:paraId="07B1E6BD" w14:textId="77777777" w:rsidR="002C6AE6" w:rsidRPr="002C6AE6" w:rsidRDefault="002C6AE6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"Last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ublish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" (¿Está mantenido o abandonado?).</w:t>
                      </w:r>
                    </w:p>
                    <w:p w14:paraId="4EED9FC0" w14:textId="77777777" w:rsidR="002C6AE6" w:rsidRPr="002C6AE6" w:rsidRDefault="002C6AE6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sto es parte de la "seguridad y licenciamiento" de la plataforma.</w:t>
                      </w:r>
                    </w:p>
                    <w:p w14:paraId="1552FAE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441A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E444F9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115BCC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5C6A6C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53CAAA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9CF768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668B794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AC68DB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577B7CC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B7274D5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36930F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B16E525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1D2FC5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50A06B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443AF5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3C9A62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018E94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D3FB8F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17CCEA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13FEBA9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1D53C8A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31F3DB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AC5B90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3D22EB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10DEE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BC3DC68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41BB77B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39E56C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659B79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E6F9428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22454A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AF95C4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D4347D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A13ADF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B40B86" w14:textId="4247F970" w:rsidR="007E3CCC" w:rsidRDefault="004D43F0" w:rsidP="00A55DFB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5E3909BD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49F5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3"/>
      <w:footerReference w:type="default" r:id="rId14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A286" w14:textId="77777777" w:rsidR="004B46D6" w:rsidRPr="00B450BA" w:rsidRDefault="004B46D6">
      <w:pPr>
        <w:spacing w:after="0" w:line="240" w:lineRule="auto"/>
      </w:pPr>
      <w:r w:rsidRPr="00B450BA">
        <w:separator/>
      </w:r>
    </w:p>
  </w:endnote>
  <w:endnote w:type="continuationSeparator" w:id="0">
    <w:p w14:paraId="02135753" w14:textId="77777777" w:rsidR="004B46D6" w:rsidRPr="00B450BA" w:rsidRDefault="004B46D6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405652833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56940283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B2AE" w14:textId="77777777" w:rsidR="004B46D6" w:rsidRPr="00B450BA" w:rsidRDefault="004B46D6">
      <w:pPr>
        <w:spacing w:after="0" w:line="240" w:lineRule="auto"/>
      </w:pPr>
      <w:r w:rsidRPr="00B450BA">
        <w:separator/>
      </w:r>
    </w:p>
  </w:footnote>
  <w:footnote w:type="continuationSeparator" w:id="0">
    <w:p w14:paraId="3C08BC6C" w14:textId="77777777" w:rsidR="004B46D6" w:rsidRPr="00B450BA" w:rsidRDefault="004B46D6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7AA0"/>
    <w:multiLevelType w:val="multilevel"/>
    <w:tmpl w:val="47E8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E40E8"/>
    <w:multiLevelType w:val="multilevel"/>
    <w:tmpl w:val="7E2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51DB"/>
    <w:multiLevelType w:val="multilevel"/>
    <w:tmpl w:val="085A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43BDD"/>
    <w:multiLevelType w:val="multilevel"/>
    <w:tmpl w:val="9A1A7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62419"/>
    <w:multiLevelType w:val="multilevel"/>
    <w:tmpl w:val="08F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A2FB2"/>
    <w:multiLevelType w:val="multilevel"/>
    <w:tmpl w:val="F87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79A2"/>
    <w:multiLevelType w:val="multilevel"/>
    <w:tmpl w:val="345E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203A"/>
    <w:multiLevelType w:val="multilevel"/>
    <w:tmpl w:val="F802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C5CA5"/>
    <w:multiLevelType w:val="multilevel"/>
    <w:tmpl w:val="CAA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81DF4"/>
    <w:multiLevelType w:val="multilevel"/>
    <w:tmpl w:val="8B1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B88"/>
    <w:multiLevelType w:val="multilevel"/>
    <w:tmpl w:val="FEE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D631E"/>
    <w:multiLevelType w:val="multilevel"/>
    <w:tmpl w:val="71B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C39FD"/>
    <w:multiLevelType w:val="multilevel"/>
    <w:tmpl w:val="B518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23E30"/>
    <w:multiLevelType w:val="multilevel"/>
    <w:tmpl w:val="F99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4A77ED"/>
    <w:multiLevelType w:val="hybridMultilevel"/>
    <w:tmpl w:val="E7B22EA4"/>
    <w:lvl w:ilvl="0" w:tplc="E120297C">
      <w:start w:val="1"/>
      <w:numFmt w:val="decimal"/>
      <w:lvlText w:val="%1."/>
      <w:lvlJc w:val="left"/>
      <w:pPr>
        <w:ind w:left="80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F4F10"/>
    <w:multiLevelType w:val="multilevel"/>
    <w:tmpl w:val="D35A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4445E"/>
    <w:multiLevelType w:val="multilevel"/>
    <w:tmpl w:val="25B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7178C"/>
    <w:multiLevelType w:val="multilevel"/>
    <w:tmpl w:val="FDDE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D25C1"/>
    <w:multiLevelType w:val="hybridMultilevel"/>
    <w:tmpl w:val="A04AD39A"/>
    <w:lvl w:ilvl="0" w:tplc="539A8E46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A2BB0"/>
    <w:multiLevelType w:val="multilevel"/>
    <w:tmpl w:val="8A9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F7EEC"/>
    <w:multiLevelType w:val="multilevel"/>
    <w:tmpl w:val="E41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620493">
    <w:abstractNumId w:val="8"/>
  </w:num>
  <w:num w:numId="2" w16cid:durableId="1984966606">
    <w:abstractNumId w:val="6"/>
  </w:num>
  <w:num w:numId="3" w16cid:durableId="1485468351">
    <w:abstractNumId w:val="10"/>
  </w:num>
  <w:num w:numId="4" w16cid:durableId="1966351641">
    <w:abstractNumId w:val="14"/>
  </w:num>
  <w:num w:numId="5" w16cid:durableId="1196846650">
    <w:abstractNumId w:val="5"/>
  </w:num>
  <w:num w:numId="6" w16cid:durableId="2060008041">
    <w:abstractNumId w:val="3"/>
  </w:num>
  <w:num w:numId="7" w16cid:durableId="1314799392">
    <w:abstractNumId w:val="1"/>
  </w:num>
  <w:num w:numId="8" w16cid:durableId="1969044055">
    <w:abstractNumId w:val="20"/>
  </w:num>
  <w:num w:numId="9" w16cid:durableId="1970044403">
    <w:abstractNumId w:val="16"/>
  </w:num>
  <w:num w:numId="10" w16cid:durableId="2049064170">
    <w:abstractNumId w:val="18"/>
  </w:num>
  <w:num w:numId="11" w16cid:durableId="1453019397">
    <w:abstractNumId w:val="7"/>
  </w:num>
  <w:num w:numId="12" w16cid:durableId="774061359">
    <w:abstractNumId w:val="2"/>
  </w:num>
  <w:num w:numId="13" w16cid:durableId="1420131780">
    <w:abstractNumId w:val="12"/>
  </w:num>
  <w:num w:numId="14" w16cid:durableId="1723282711">
    <w:abstractNumId w:val="15"/>
  </w:num>
  <w:num w:numId="15" w16cid:durableId="36005612">
    <w:abstractNumId w:val="13"/>
  </w:num>
  <w:num w:numId="16" w16cid:durableId="1558668798">
    <w:abstractNumId w:val="11"/>
  </w:num>
  <w:num w:numId="17" w16cid:durableId="655497366">
    <w:abstractNumId w:val="0"/>
  </w:num>
  <w:num w:numId="18" w16cid:durableId="1694381569">
    <w:abstractNumId w:val="19"/>
  </w:num>
  <w:num w:numId="19" w16cid:durableId="1835955513">
    <w:abstractNumId w:val="17"/>
  </w:num>
  <w:num w:numId="20" w16cid:durableId="926572537">
    <w:abstractNumId w:val="9"/>
  </w:num>
  <w:num w:numId="21" w16cid:durableId="2462296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20629"/>
    <w:rsid w:val="000273D1"/>
    <w:rsid w:val="00027F5D"/>
    <w:rsid w:val="00041CBC"/>
    <w:rsid w:val="00047B46"/>
    <w:rsid w:val="0005035B"/>
    <w:rsid w:val="00063AF0"/>
    <w:rsid w:val="00064078"/>
    <w:rsid w:val="00067BD6"/>
    <w:rsid w:val="0007397F"/>
    <w:rsid w:val="000764D6"/>
    <w:rsid w:val="000A1F89"/>
    <w:rsid w:val="000E0ABD"/>
    <w:rsid w:val="000E7ACF"/>
    <w:rsid w:val="00100F90"/>
    <w:rsid w:val="00101C30"/>
    <w:rsid w:val="00104F8F"/>
    <w:rsid w:val="0010536A"/>
    <w:rsid w:val="00136A5E"/>
    <w:rsid w:val="00142048"/>
    <w:rsid w:val="00146EED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D008E"/>
    <w:rsid w:val="001F2B91"/>
    <w:rsid w:val="002037E9"/>
    <w:rsid w:val="0021778A"/>
    <w:rsid w:val="0021781F"/>
    <w:rsid w:val="00217D0B"/>
    <w:rsid w:val="00224A72"/>
    <w:rsid w:val="002331F4"/>
    <w:rsid w:val="00240386"/>
    <w:rsid w:val="00240724"/>
    <w:rsid w:val="002576B4"/>
    <w:rsid w:val="0026742F"/>
    <w:rsid w:val="00281336"/>
    <w:rsid w:val="002851D4"/>
    <w:rsid w:val="002960DE"/>
    <w:rsid w:val="00296AE9"/>
    <w:rsid w:val="002A066E"/>
    <w:rsid w:val="002B2474"/>
    <w:rsid w:val="002B5D62"/>
    <w:rsid w:val="002C6AE6"/>
    <w:rsid w:val="002D3D68"/>
    <w:rsid w:val="002D4E3C"/>
    <w:rsid w:val="002F4E42"/>
    <w:rsid w:val="002F7748"/>
    <w:rsid w:val="00324B10"/>
    <w:rsid w:val="00325CD3"/>
    <w:rsid w:val="00372C57"/>
    <w:rsid w:val="00380402"/>
    <w:rsid w:val="00383765"/>
    <w:rsid w:val="00391BBD"/>
    <w:rsid w:val="00397AB4"/>
    <w:rsid w:val="003A115C"/>
    <w:rsid w:val="003A49C0"/>
    <w:rsid w:val="003A7C97"/>
    <w:rsid w:val="003C3944"/>
    <w:rsid w:val="003C7514"/>
    <w:rsid w:val="003D2F23"/>
    <w:rsid w:val="003D4E31"/>
    <w:rsid w:val="003D6613"/>
    <w:rsid w:val="003F5B95"/>
    <w:rsid w:val="00400E60"/>
    <w:rsid w:val="00425262"/>
    <w:rsid w:val="00430420"/>
    <w:rsid w:val="004357CD"/>
    <w:rsid w:val="00437760"/>
    <w:rsid w:val="00443C14"/>
    <w:rsid w:val="00444E06"/>
    <w:rsid w:val="004454C4"/>
    <w:rsid w:val="00462B80"/>
    <w:rsid w:val="00464C16"/>
    <w:rsid w:val="0047053D"/>
    <w:rsid w:val="00477563"/>
    <w:rsid w:val="00480902"/>
    <w:rsid w:val="004876A6"/>
    <w:rsid w:val="004917C7"/>
    <w:rsid w:val="00493E19"/>
    <w:rsid w:val="00494B4E"/>
    <w:rsid w:val="004A5D96"/>
    <w:rsid w:val="004A687C"/>
    <w:rsid w:val="004B46D6"/>
    <w:rsid w:val="004B6AC2"/>
    <w:rsid w:val="004C1A16"/>
    <w:rsid w:val="004C2C2D"/>
    <w:rsid w:val="004D385B"/>
    <w:rsid w:val="004D43F0"/>
    <w:rsid w:val="004E6714"/>
    <w:rsid w:val="00514E18"/>
    <w:rsid w:val="005168FA"/>
    <w:rsid w:val="00524734"/>
    <w:rsid w:val="00531710"/>
    <w:rsid w:val="005317F1"/>
    <w:rsid w:val="00550F00"/>
    <w:rsid w:val="0055112C"/>
    <w:rsid w:val="00553762"/>
    <w:rsid w:val="00563088"/>
    <w:rsid w:val="0058117C"/>
    <w:rsid w:val="005842E3"/>
    <w:rsid w:val="00595F15"/>
    <w:rsid w:val="005A7BDB"/>
    <w:rsid w:val="005B1A52"/>
    <w:rsid w:val="005C3948"/>
    <w:rsid w:val="005D193D"/>
    <w:rsid w:val="005D3B81"/>
    <w:rsid w:val="005D6FA3"/>
    <w:rsid w:val="005D7AC9"/>
    <w:rsid w:val="005E0164"/>
    <w:rsid w:val="00605E44"/>
    <w:rsid w:val="0061486B"/>
    <w:rsid w:val="00621B8E"/>
    <w:rsid w:val="00642637"/>
    <w:rsid w:val="0064498E"/>
    <w:rsid w:val="006556A4"/>
    <w:rsid w:val="0065675B"/>
    <w:rsid w:val="00656E56"/>
    <w:rsid w:val="00682C12"/>
    <w:rsid w:val="00685FBD"/>
    <w:rsid w:val="006A6C1A"/>
    <w:rsid w:val="006B07D3"/>
    <w:rsid w:val="006B20F4"/>
    <w:rsid w:val="006B233D"/>
    <w:rsid w:val="006D6EE3"/>
    <w:rsid w:val="006E6048"/>
    <w:rsid w:val="006E796F"/>
    <w:rsid w:val="006F0D77"/>
    <w:rsid w:val="00710E6C"/>
    <w:rsid w:val="00714C0B"/>
    <w:rsid w:val="00726254"/>
    <w:rsid w:val="0075105D"/>
    <w:rsid w:val="00754E61"/>
    <w:rsid w:val="00765468"/>
    <w:rsid w:val="00767D92"/>
    <w:rsid w:val="00770037"/>
    <w:rsid w:val="007806BE"/>
    <w:rsid w:val="0078553F"/>
    <w:rsid w:val="00790BF8"/>
    <w:rsid w:val="00797C96"/>
    <w:rsid w:val="007A09CD"/>
    <w:rsid w:val="007E29BD"/>
    <w:rsid w:val="007E3CCC"/>
    <w:rsid w:val="007F237D"/>
    <w:rsid w:val="008017E4"/>
    <w:rsid w:val="00807B9D"/>
    <w:rsid w:val="008100AF"/>
    <w:rsid w:val="00814AC7"/>
    <w:rsid w:val="00854322"/>
    <w:rsid w:val="008545F1"/>
    <w:rsid w:val="00854D79"/>
    <w:rsid w:val="008565C1"/>
    <w:rsid w:val="00856F24"/>
    <w:rsid w:val="0087216E"/>
    <w:rsid w:val="00877ACE"/>
    <w:rsid w:val="0088540D"/>
    <w:rsid w:val="0089003D"/>
    <w:rsid w:val="00897632"/>
    <w:rsid w:val="008A3500"/>
    <w:rsid w:val="008C38EB"/>
    <w:rsid w:val="008C3D0B"/>
    <w:rsid w:val="008C4DEC"/>
    <w:rsid w:val="008E41E5"/>
    <w:rsid w:val="008F2781"/>
    <w:rsid w:val="00904013"/>
    <w:rsid w:val="00904537"/>
    <w:rsid w:val="009105F6"/>
    <w:rsid w:val="00913E85"/>
    <w:rsid w:val="009208F6"/>
    <w:rsid w:val="00926A59"/>
    <w:rsid w:val="00936C6F"/>
    <w:rsid w:val="00947EE6"/>
    <w:rsid w:val="009537FA"/>
    <w:rsid w:val="00954668"/>
    <w:rsid w:val="0097035C"/>
    <w:rsid w:val="00976B7E"/>
    <w:rsid w:val="009B2729"/>
    <w:rsid w:val="009B7EF6"/>
    <w:rsid w:val="009C0DAA"/>
    <w:rsid w:val="009C3E3C"/>
    <w:rsid w:val="009D71FE"/>
    <w:rsid w:val="009E5AB4"/>
    <w:rsid w:val="009F24C7"/>
    <w:rsid w:val="009F7E20"/>
    <w:rsid w:val="00A019A6"/>
    <w:rsid w:val="00A11A91"/>
    <w:rsid w:val="00A22431"/>
    <w:rsid w:val="00A33903"/>
    <w:rsid w:val="00A37460"/>
    <w:rsid w:val="00A425D9"/>
    <w:rsid w:val="00A45420"/>
    <w:rsid w:val="00A5164E"/>
    <w:rsid w:val="00A51805"/>
    <w:rsid w:val="00A54436"/>
    <w:rsid w:val="00A55DFB"/>
    <w:rsid w:val="00A62F2C"/>
    <w:rsid w:val="00A72768"/>
    <w:rsid w:val="00A873E7"/>
    <w:rsid w:val="00A87D28"/>
    <w:rsid w:val="00A93BB8"/>
    <w:rsid w:val="00A97BAC"/>
    <w:rsid w:val="00AA4839"/>
    <w:rsid w:val="00AA6915"/>
    <w:rsid w:val="00AC0E89"/>
    <w:rsid w:val="00AD1218"/>
    <w:rsid w:val="00AD1FB5"/>
    <w:rsid w:val="00AE561A"/>
    <w:rsid w:val="00AF3055"/>
    <w:rsid w:val="00AF79E1"/>
    <w:rsid w:val="00B01777"/>
    <w:rsid w:val="00B1436C"/>
    <w:rsid w:val="00B26706"/>
    <w:rsid w:val="00B34590"/>
    <w:rsid w:val="00B450BA"/>
    <w:rsid w:val="00B540B1"/>
    <w:rsid w:val="00B54429"/>
    <w:rsid w:val="00B61BB4"/>
    <w:rsid w:val="00B61F8C"/>
    <w:rsid w:val="00B62C44"/>
    <w:rsid w:val="00B656D1"/>
    <w:rsid w:val="00B70320"/>
    <w:rsid w:val="00B80FA9"/>
    <w:rsid w:val="00B83190"/>
    <w:rsid w:val="00B92880"/>
    <w:rsid w:val="00B97326"/>
    <w:rsid w:val="00BA05D5"/>
    <w:rsid w:val="00BA4C15"/>
    <w:rsid w:val="00BA5E70"/>
    <w:rsid w:val="00BB323B"/>
    <w:rsid w:val="00BB44B5"/>
    <w:rsid w:val="00BC0B71"/>
    <w:rsid w:val="00BC1C23"/>
    <w:rsid w:val="00BC3DE6"/>
    <w:rsid w:val="00BC71FA"/>
    <w:rsid w:val="00BC7B8F"/>
    <w:rsid w:val="00BE1AD0"/>
    <w:rsid w:val="00BE6EF9"/>
    <w:rsid w:val="00BE7F60"/>
    <w:rsid w:val="00BF6F7E"/>
    <w:rsid w:val="00C019BF"/>
    <w:rsid w:val="00C04DB6"/>
    <w:rsid w:val="00C12000"/>
    <w:rsid w:val="00C23EB8"/>
    <w:rsid w:val="00C271A8"/>
    <w:rsid w:val="00C36365"/>
    <w:rsid w:val="00C40B5B"/>
    <w:rsid w:val="00C517BD"/>
    <w:rsid w:val="00C608B6"/>
    <w:rsid w:val="00C65E8E"/>
    <w:rsid w:val="00C809DF"/>
    <w:rsid w:val="00CA0C82"/>
    <w:rsid w:val="00CA2207"/>
    <w:rsid w:val="00CC63EE"/>
    <w:rsid w:val="00CC6466"/>
    <w:rsid w:val="00CC78C0"/>
    <w:rsid w:val="00CE2278"/>
    <w:rsid w:val="00CE2347"/>
    <w:rsid w:val="00CE6306"/>
    <w:rsid w:val="00CF091F"/>
    <w:rsid w:val="00D2694B"/>
    <w:rsid w:val="00D26F27"/>
    <w:rsid w:val="00D603CB"/>
    <w:rsid w:val="00D73EB6"/>
    <w:rsid w:val="00D76D05"/>
    <w:rsid w:val="00D81F52"/>
    <w:rsid w:val="00DB073E"/>
    <w:rsid w:val="00DB320D"/>
    <w:rsid w:val="00DB3B6D"/>
    <w:rsid w:val="00DC3476"/>
    <w:rsid w:val="00DD1D00"/>
    <w:rsid w:val="00DE08D1"/>
    <w:rsid w:val="00DF141F"/>
    <w:rsid w:val="00DF2073"/>
    <w:rsid w:val="00DF39EB"/>
    <w:rsid w:val="00E1120A"/>
    <w:rsid w:val="00E15982"/>
    <w:rsid w:val="00E15AF8"/>
    <w:rsid w:val="00E24F81"/>
    <w:rsid w:val="00E94674"/>
    <w:rsid w:val="00E95645"/>
    <w:rsid w:val="00EA0926"/>
    <w:rsid w:val="00EB3490"/>
    <w:rsid w:val="00EC483C"/>
    <w:rsid w:val="00EE5E18"/>
    <w:rsid w:val="00EF41FC"/>
    <w:rsid w:val="00F0725F"/>
    <w:rsid w:val="00F1737D"/>
    <w:rsid w:val="00F22BA7"/>
    <w:rsid w:val="00F40B23"/>
    <w:rsid w:val="00F43295"/>
    <w:rsid w:val="00F65068"/>
    <w:rsid w:val="00F71AF9"/>
    <w:rsid w:val="00F727CE"/>
    <w:rsid w:val="00F8173B"/>
    <w:rsid w:val="00FA3054"/>
    <w:rsid w:val="00FA6814"/>
    <w:rsid w:val="00FB4618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C2C2D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298</Words>
  <Characters>298</Characters>
  <Application>Microsoft Office Word</Application>
  <DocSecurity>0</DocSecurity>
  <Lines>298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19</cp:revision>
  <cp:lastPrinted>2025-05-17T00:09:00Z</cp:lastPrinted>
  <dcterms:created xsi:type="dcterms:W3CDTF">2025-09-10T16:26:00Z</dcterms:created>
  <dcterms:modified xsi:type="dcterms:W3CDTF">2026-02-12T02:10:00Z</dcterms:modified>
</cp:coreProperties>
</file>